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FB" w:rsidRPr="00375E9A" w:rsidRDefault="008137FB" w:rsidP="00375E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 w:rsidRPr="00375E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5E9A"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</w:p>
    <w:tbl>
      <w:tblPr>
        <w:tblStyle w:val="a3"/>
        <w:tblpPr w:leftFromText="180" w:rightFromText="180" w:vertAnchor="page" w:horzAnchor="margin" w:tblpY="1156"/>
        <w:tblW w:w="16126" w:type="dxa"/>
        <w:tblLayout w:type="fixed"/>
        <w:tblLook w:val="04A0" w:firstRow="1" w:lastRow="0" w:firstColumn="1" w:lastColumn="0" w:noHBand="0" w:noVBand="1"/>
      </w:tblPr>
      <w:tblGrid>
        <w:gridCol w:w="463"/>
        <w:gridCol w:w="4323"/>
        <w:gridCol w:w="3402"/>
        <w:gridCol w:w="2126"/>
        <w:gridCol w:w="1418"/>
        <w:gridCol w:w="1306"/>
        <w:gridCol w:w="3088"/>
      </w:tblGrid>
      <w:tr w:rsidR="008137FB" w:rsidRPr="00052F74" w:rsidTr="000D6D0A">
        <w:tc>
          <w:tcPr>
            <w:tcW w:w="46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052F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3402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126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418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306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3088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8137FB" w:rsidRPr="00052F74" w:rsidTr="000D6D0A">
        <w:tc>
          <w:tcPr>
            <w:tcW w:w="46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А. Плещеев «Весна», «Сельская песенка».</w:t>
            </w:r>
          </w:p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А. Блок «На лугу». С.Я. Маршак «Снег теперь уже не тот».</w:t>
            </w:r>
          </w:p>
        </w:tc>
        <w:tc>
          <w:tcPr>
            <w:tcW w:w="3402" w:type="dxa"/>
          </w:tcPr>
          <w:p w:rsidR="008137FB" w:rsidRPr="00052F74" w:rsidRDefault="00375E9A" w:rsidP="000D6D0A">
            <w:pPr>
              <w:rPr>
                <w:rFonts w:ascii="Times New Roman" w:hAnsi="Times New Roman" w:cs="Times New Roman"/>
              </w:rPr>
            </w:pPr>
            <w:hyperlink r:id="rId7" w:history="1">
              <w:r w:rsidR="008137FB" w:rsidRPr="00052F74">
                <w:rPr>
                  <w:rStyle w:val="a8"/>
                  <w:rFonts w:ascii="Times New Roman" w:hAnsi="Times New Roman" w:cs="Times New Roman"/>
                </w:rPr>
                <w:t>https://audioskazki-online.ru/podborki/raznoe/vesna</w:t>
              </w:r>
            </w:hyperlink>
          </w:p>
          <w:p w:rsidR="008137FB" w:rsidRPr="00052F74" w:rsidRDefault="00375E9A" w:rsidP="000D6D0A">
            <w:pPr>
              <w:rPr>
                <w:rFonts w:ascii="Times New Roman" w:hAnsi="Times New Roman" w:cs="Times New Roman"/>
              </w:rPr>
            </w:pPr>
            <w:hyperlink r:id="rId8" w:history="1">
              <w:r w:rsidR="008137FB" w:rsidRPr="00052F74">
                <w:rPr>
                  <w:rStyle w:val="a8"/>
                  <w:rFonts w:ascii="Times New Roman" w:hAnsi="Times New Roman" w:cs="Times New Roman"/>
                </w:rPr>
                <w:t>https://audioskazki-online.ru/podborki/raznoe/sneg-teper-uzhe-ne-tot</w:t>
              </w:r>
            </w:hyperlink>
          </w:p>
          <w:p w:rsidR="008137FB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</w:tc>
        <w:tc>
          <w:tcPr>
            <w:tcW w:w="2126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112-115 выучить стихотворение  на выбор</w:t>
            </w:r>
            <w:r w:rsidR="00F957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137FB" w:rsidRPr="00052F74" w:rsidRDefault="005B3C75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137FB" w:rsidRPr="00052F74">
              <w:rPr>
                <w:rFonts w:ascii="Times New Roman" w:hAnsi="Times New Roman" w:cs="Times New Roman"/>
              </w:rPr>
              <w:t>.04.2020</w:t>
            </w:r>
          </w:p>
          <w:p w:rsidR="008137FB" w:rsidRPr="00052F74" w:rsidRDefault="0040307B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="008137FB" w:rsidRPr="00052F74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6" w:type="dxa"/>
          </w:tcPr>
          <w:p w:rsidR="008137FB" w:rsidRPr="00052F74" w:rsidRDefault="005B3C75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137FB" w:rsidRPr="00052F7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Pr="00052F74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8137F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8137FB" w:rsidRPr="00052F74" w:rsidTr="000D6D0A">
        <w:tc>
          <w:tcPr>
            <w:tcW w:w="46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И. Бунин «Матери». А. Плещеев «В бурю».</w:t>
            </w:r>
          </w:p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137FB" w:rsidRPr="00052F74" w:rsidRDefault="00375E9A" w:rsidP="000D6D0A">
            <w:pPr>
              <w:rPr>
                <w:rFonts w:ascii="Times New Roman" w:hAnsi="Times New Roman" w:cs="Times New Roman"/>
              </w:rPr>
            </w:pPr>
            <w:hyperlink r:id="rId9" w:history="1">
              <w:r w:rsidR="008137FB" w:rsidRPr="00052F74">
                <w:rPr>
                  <w:rStyle w:val="a8"/>
                  <w:rFonts w:ascii="Times New Roman" w:hAnsi="Times New Roman" w:cs="Times New Roman"/>
                </w:rPr>
                <w:t>https://урок.рф/library/proverochnaya_rabota_po_literaturnomu_chteniyu_k_razde_200634.html</w:t>
              </w:r>
            </w:hyperlink>
          </w:p>
          <w:p w:rsidR="008137FB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</w:tc>
        <w:tc>
          <w:tcPr>
            <w:tcW w:w="2126" w:type="dxa"/>
          </w:tcPr>
          <w:p w:rsidR="008137FB" w:rsidRPr="00052F74" w:rsidRDefault="00F957B3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6-118-выразительное  чтение.</w:t>
            </w:r>
          </w:p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7FB" w:rsidRPr="00052F74" w:rsidRDefault="005B3C75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37FB" w:rsidRPr="00052F74">
              <w:rPr>
                <w:rFonts w:ascii="Times New Roman" w:hAnsi="Times New Roman" w:cs="Times New Roman"/>
              </w:rPr>
              <w:t>.04.2020</w:t>
            </w:r>
          </w:p>
          <w:p w:rsidR="008137FB" w:rsidRPr="00052F74" w:rsidRDefault="0040307B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306" w:type="dxa"/>
          </w:tcPr>
          <w:p w:rsidR="008137FB" w:rsidRPr="00052F74" w:rsidRDefault="005B3C75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37FB" w:rsidRPr="00052F7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8137F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8137FB" w:rsidRPr="00052F74" w:rsidTr="000D6D0A">
        <w:tc>
          <w:tcPr>
            <w:tcW w:w="463" w:type="dxa"/>
          </w:tcPr>
          <w:p w:rsidR="008137FB" w:rsidRPr="00052F74" w:rsidRDefault="008137FB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3" w:type="dxa"/>
          </w:tcPr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 xml:space="preserve">Е. Благинина  «Посидим в тишине». </w:t>
            </w:r>
          </w:p>
          <w:p w:rsidR="008137FB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052F74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052F74">
              <w:rPr>
                <w:rFonts w:ascii="Times New Roman" w:hAnsi="Times New Roman" w:cs="Times New Roman"/>
              </w:rPr>
              <w:t xml:space="preserve"> «Я маму мою обидел».</w:t>
            </w:r>
          </w:p>
        </w:tc>
        <w:tc>
          <w:tcPr>
            <w:tcW w:w="3402" w:type="dxa"/>
          </w:tcPr>
          <w:p w:rsidR="00183611" w:rsidRPr="00052F74" w:rsidRDefault="00375E9A" w:rsidP="00183611">
            <w:pPr>
              <w:rPr>
                <w:rFonts w:ascii="Times New Roman" w:hAnsi="Times New Roman" w:cs="Times New Roman"/>
              </w:rPr>
            </w:pPr>
            <w:hyperlink r:id="rId10" w:history="1">
              <w:r w:rsidR="00183611" w:rsidRPr="00052F74">
                <w:rPr>
                  <w:rStyle w:val="a8"/>
                  <w:rFonts w:ascii="Times New Roman" w:hAnsi="Times New Roman" w:cs="Times New Roman"/>
                </w:rPr>
                <w:t>https://www.uchportal.ru/load/47-1-0-66057</w:t>
              </w:r>
            </w:hyperlink>
          </w:p>
          <w:p w:rsidR="008137FB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</w:tc>
        <w:tc>
          <w:tcPr>
            <w:tcW w:w="2126" w:type="dxa"/>
          </w:tcPr>
          <w:p w:rsidR="008137FB" w:rsidRPr="00052F74" w:rsidRDefault="00183611" w:rsidP="000D6D0A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 119-120 выучить наизусть на  выбор</w:t>
            </w:r>
            <w:r w:rsidR="00F957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137FB" w:rsidRPr="00052F74" w:rsidRDefault="005B3C75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137FB" w:rsidRPr="00052F74">
              <w:rPr>
                <w:rFonts w:ascii="Times New Roman" w:hAnsi="Times New Roman" w:cs="Times New Roman"/>
              </w:rPr>
              <w:t>.04.2020</w:t>
            </w:r>
          </w:p>
          <w:p w:rsidR="008137FB" w:rsidRPr="00052F74" w:rsidRDefault="0040307B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</w:t>
            </w:r>
            <w:r w:rsidR="008137FB" w:rsidRPr="00052F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8137FB" w:rsidRPr="00052F74" w:rsidRDefault="005B3C75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137FB" w:rsidRPr="00052F7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</w:t>
            </w:r>
            <w:r w:rsidRPr="00052F74">
              <w:rPr>
                <w:rFonts w:ascii="Times New Roman" w:hAnsi="Times New Roman" w:cs="Times New Roman"/>
              </w:rPr>
              <w:t>30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8137F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183611" w:rsidRPr="00052F74" w:rsidTr="000D6D0A">
        <w:tc>
          <w:tcPr>
            <w:tcW w:w="463" w:type="dxa"/>
          </w:tcPr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3" w:type="dxa"/>
          </w:tcPr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 Васильев «День Победы». Проект «Создание  газеты: 9  мая - День  Победы»</w:t>
            </w:r>
          </w:p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3611" w:rsidRPr="00052F74" w:rsidRDefault="00375E9A" w:rsidP="00183611">
            <w:pPr>
              <w:rPr>
                <w:rFonts w:ascii="Times New Roman" w:hAnsi="Times New Roman" w:cs="Times New Roman"/>
              </w:rPr>
            </w:pPr>
            <w:hyperlink r:id="rId11" w:history="1">
              <w:r w:rsidR="00183611" w:rsidRPr="00052F74">
                <w:rPr>
                  <w:rStyle w:val="a8"/>
                  <w:rFonts w:ascii="Times New Roman" w:hAnsi="Times New Roman" w:cs="Times New Roman"/>
                </w:rPr>
                <w:t>https://present5.com/lyublyu-prirodu-russkuyu-vesna-stixi-i-zagadki/</w:t>
              </w:r>
            </w:hyperlink>
          </w:p>
          <w:p w:rsidR="00183611" w:rsidRPr="00052F74" w:rsidRDefault="00375E9A" w:rsidP="00183611">
            <w:pPr>
              <w:rPr>
                <w:rFonts w:ascii="Times New Roman" w:hAnsi="Times New Roman" w:cs="Times New Roman"/>
              </w:rPr>
            </w:pPr>
            <w:hyperlink r:id="rId12" w:history="1">
              <w:r w:rsidR="00183611" w:rsidRPr="00052F74">
                <w:rPr>
                  <w:rStyle w:val="a8"/>
                  <w:rFonts w:ascii="Times New Roman" w:hAnsi="Times New Roman" w:cs="Times New Roman"/>
                </w:rPr>
                <w:t>https://infourok.ru/literaturnoe-chtenie-tvorcheskaya-rabota-sozdanie-gazeti-maya-den-pobedi-2814545.html</w:t>
              </w:r>
            </w:hyperlink>
          </w:p>
          <w:p w:rsidR="00F957B3" w:rsidRPr="002C4B0B" w:rsidRDefault="00183611" w:rsidP="00F95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74">
              <w:rPr>
                <w:rFonts w:ascii="Times New Roman" w:hAnsi="Times New Roman" w:cs="Times New Roman"/>
                <w:lang w:val="en-US"/>
              </w:rPr>
              <w:t>multiurok</w:t>
            </w:r>
            <w:r w:rsidRPr="002C4B0B">
              <w:rPr>
                <w:rFonts w:ascii="Times New Roman" w:hAnsi="Times New Roman" w:cs="Times New Roman"/>
                <w:lang w:val="en-US"/>
              </w:rPr>
              <w:t>.</w:t>
            </w:r>
            <w:r w:rsidRPr="00052F74">
              <w:rPr>
                <w:rFonts w:ascii="Times New Roman" w:hAnsi="Times New Roman" w:cs="Times New Roman"/>
                <w:lang w:val="en-US"/>
              </w:rPr>
              <w:t>ru</w:t>
            </w:r>
            <w:r w:rsidRPr="002C4B0B">
              <w:rPr>
                <w:rFonts w:ascii="Times New Roman" w:hAnsi="Times New Roman" w:cs="Times New Roman"/>
                <w:lang w:val="en-US"/>
              </w:rPr>
              <w:t>/</w:t>
            </w:r>
            <w:r w:rsidRPr="00052F74">
              <w:rPr>
                <w:rFonts w:ascii="Times New Roman" w:hAnsi="Times New Roman" w:cs="Times New Roman"/>
                <w:lang w:val="en-US"/>
              </w:rPr>
              <w:t>files</w:t>
            </w:r>
            <w:r w:rsidRPr="002C4B0B">
              <w:rPr>
                <w:rFonts w:ascii="Times New Roman" w:hAnsi="Times New Roman" w:cs="Times New Roman"/>
                <w:lang w:val="en-US"/>
              </w:rPr>
              <w:t>/</w:t>
            </w:r>
            <w:r w:rsidRPr="00052F74">
              <w:rPr>
                <w:rFonts w:ascii="Times New Roman" w:hAnsi="Times New Roman" w:cs="Times New Roman"/>
                <w:lang w:val="en-US"/>
              </w:rPr>
              <w:t>proekt</w:t>
            </w:r>
            <w:r w:rsidRPr="002C4B0B">
              <w:rPr>
                <w:rFonts w:ascii="Times New Roman" w:hAnsi="Times New Roman" w:cs="Times New Roman"/>
                <w:lang w:val="en-US"/>
              </w:rPr>
              <w:t>-</w:t>
            </w:r>
            <w:r w:rsidRPr="00052F74">
              <w:rPr>
                <w:rFonts w:ascii="Times New Roman" w:hAnsi="Times New Roman" w:cs="Times New Roman"/>
                <w:lang w:val="en-US"/>
              </w:rPr>
              <w:t>sozdanie</w:t>
            </w:r>
            <w:r w:rsidRPr="002C4B0B">
              <w:rPr>
                <w:rFonts w:ascii="Times New Roman" w:hAnsi="Times New Roman" w:cs="Times New Roman"/>
                <w:lang w:val="en-US"/>
              </w:rPr>
              <w:t>-</w:t>
            </w:r>
            <w:r w:rsidRPr="00052F74">
              <w:rPr>
                <w:rFonts w:ascii="Times New Roman" w:hAnsi="Times New Roman" w:cs="Times New Roman"/>
                <w:lang w:val="en-US"/>
              </w:rPr>
              <w:t>gazety</w:t>
            </w:r>
            <w:r w:rsidRPr="002C4B0B">
              <w:rPr>
                <w:rFonts w:ascii="Times New Roman" w:hAnsi="Times New Roman" w:cs="Times New Roman"/>
                <w:lang w:val="en-US"/>
              </w:rPr>
              <w:t>-9-</w:t>
            </w:r>
            <w:r w:rsidRPr="00052F74">
              <w:rPr>
                <w:rFonts w:ascii="Times New Roman" w:hAnsi="Times New Roman" w:cs="Times New Roman"/>
                <w:lang w:val="en-US"/>
              </w:rPr>
              <w:t>maia</w:t>
            </w:r>
            <w:r w:rsidRPr="002C4B0B">
              <w:rPr>
                <w:rFonts w:ascii="Times New Roman" w:hAnsi="Times New Roman" w:cs="Times New Roman"/>
                <w:lang w:val="en-US"/>
              </w:rPr>
              <w:t>-</w:t>
            </w:r>
            <w:r w:rsidRPr="00052F74">
              <w:rPr>
                <w:rFonts w:ascii="Times New Roman" w:hAnsi="Times New Roman" w:cs="Times New Roman"/>
                <w:lang w:val="en-US"/>
              </w:rPr>
              <w:t>den</w:t>
            </w:r>
            <w:r w:rsidRPr="002C4B0B">
              <w:rPr>
                <w:rFonts w:ascii="Times New Roman" w:hAnsi="Times New Roman" w:cs="Times New Roman"/>
                <w:lang w:val="en-US"/>
              </w:rPr>
              <w:t>-</w:t>
            </w:r>
            <w:r w:rsidRPr="00052F74">
              <w:rPr>
                <w:rFonts w:ascii="Times New Roman" w:hAnsi="Times New Roman" w:cs="Times New Roman"/>
                <w:lang w:val="en-US"/>
              </w:rPr>
              <w:t>pobedy</w:t>
            </w:r>
            <w:r w:rsidRPr="002C4B0B">
              <w:rPr>
                <w:rFonts w:ascii="Times New Roman" w:hAnsi="Times New Roman" w:cs="Times New Roman"/>
                <w:lang w:val="en-US"/>
              </w:rPr>
              <w:t>-</w:t>
            </w:r>
            <w:r w:rsidRPr="00052F74">
              <w:rPr>
                <w:rFonts w:ascii="Times New Roman" w:hAnsi="Times New Roman" w:cs="Times New Roman"/>
                <w:lang w:val="en-US"/>
              </w:rPr>
              <w:t>gazeta</w:t>
            </w:r>
            <w:r w:rsidRPr="002C4B0B">
              <w:rPr>
                <w:rFonts w:ascii="Times New Roman" w:hAnsi="Times New Roman" w:cs="Times New Roman"/>
                <w:lang w:val="en-US"/>
              </w:rPr>
              <w:t>-9.</w:t>
            </w:r>
            <w:r w:rsidRPr="00052F74">
              <w:rPr>
                <w:rFonts w:ascii="Times New Roman" w:hAnsi="Times New Roman" w:cs="Times New Roman"/>
                <w:lang w:val="en-US"/>
              </w:rPr>
              <w:t>html</w:t>
            </w:r>
            <w:r w:rsidR="00F957B3" w:rsidRPr="002C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3611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</w:tc>
        <w:tc>
          <w:tcPr>
            <w:tcW w:w="2126" w:type="dxa"/>
          </w:tcPr>
          <w:p w:rsidR="00183611" w:rsidRPr="00052F74" w:rsidRDefault="00656251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2</w:t>
            </w:r>
            <w:r w:rsidRPr="00052F74">
              <w:rPr>
                <w:rFonts w:ascii="Times New Roman" w:hAnsi="Times New Roman" w:cs="Times New Roman"/>
              </w:rPr>
              <w:t xml:space="preserve"> </w:t>
            </w:r>
            <w:r w:rsidR="00183611" w:rsidRPr="00052F74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123-«Создание  газеты: 9  мая - День  Победы»</w:t>
            </w:r>
            <w:r w:rsidR="00F957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83611" w:rsidRPr="00052F74" w:rsidRDefault="005B3C75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83611" w:rsidRPr="00052F74">
              <w:rPr>
                <w:rFonts w:ascii="Times New Roman" w:hAnsi="Times New Roman" w:cs="Times New Roman"/>
              </w:rPr>
              <w:t>.04.2020</w:t>
            </w:r>
          </w:p>
          <w:p w:rsidR="00183611" w:rsidRPr="00052F74" w:rsidRDefault="0040307B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="00183611" w:rsidRPr="00052F7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06" w:type="dxa"/>
          </w:tcPr>
          <w:p w:rsidR="00183611" w:rsidRPr="00052F74" w:rsidRDefault="005B3C75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83611" w:rsidRPr="00052F7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183611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183611" w:rsidRPr="00052F74" w:rsidTr="000D6D0A">
        <w:tc>
          <w:tcPr>
            <w:tcW w:w="463" w:type="dxa"/>
          </w:tcPr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</w:tcPr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Проверим и оценим свои достижения.</w:t>
            </w:r>
          </w:p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3611" w:rsidRPr="00052F74" w:rsidRDefault="00375E9A" w:rsidP="00183611">
            <w:pPr>
              <w:rPr>
                <w:rFonts w:ascii="Times New Roman" w:hAnsi="Times New Roman" w:cs="Times New Roman"/>
              </w:rPr>
            </w:pPr>
            <w:hyperlink r:id="rId13" w:history="1">
              <w:r w:rsidR="00183611" w:rsidRPr="00052F74">
                <w:rPr>
                  <w:rStyle w:val="a8"/>
                  <w:rFonts w:ascii="Times New Roman" w:hAnsi="Times New Roman" w:cs="Times New Roman"/>
                </w:rPr>
                <w:t>https://урок.рф/library/i_v_shutku_i_vseryoz_172846.html</w:t>
              </w:r>
            </w:hyperlink>
          </w:p>
          <w:p w:rsidR="00F957B3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 124-125-выразительное чтение,</w:t>
            </w:r>
          </w:p>
          <w:p w:rsidR="00183611" w:rsidRPr="00052F74" w:rsidRDefault="00183611" w:rsidP="00183611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126-проверочная работа(письменная) на оценку.</w:t>
            </w:r>
          </w:p>
        </w:tc>
        <w:tc>
          <w:tcPr>
            <w:tcW w:w="1418" w:type="dxa"/>
          </w:tcPr>
          <w:p w:rsidR="00183611" w:rsidRPr="00052F74" w:rsidRDefault="005B3C75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3611" w:rsidRPr="00052F74">
              <w:rPr>
                <w:rFonts w:ascii="Times New Roman" w:hAnsi="Times New Roman" w:cs="Times New Roman"/>
              </w:rPr>
              <w:t>.04.2020</w:t>
            </w:r>
          </w:p>
          <w:p w:rsidR="00183611" w:rsidRPr="00052F74" w:rsidRDefault="0040307B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Pr="00052F74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6" w:type="dxa"/>
          </w:tcPr>
          <w:p w:rsidR="00183611" w:rsidRPr="00052F74" w:rsidRDefault="005B3C75" w:rsidP="001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307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Pr="00052F74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183611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40307B" w:rsidRPr="00052F74" w:rsidTr="000D6D0A">
        <w:tc>
          <w:tcPr>
            <w:tcW w:w="463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23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 w:rsidRPr="00183611">
              <w:rPr>
                <w:rFonts w:ascii="Times New Roman" w:hAnsi="Times New Roman" w:cs="Times New Roman"/>
              </w:rPr>
              <w:t xml:space="preserve">Знакомство с названием раздела. Прогнозирование содержания раздела. Б. </w:t>
            </w:r>
            <w:proofErr w:type="spellStart"/>
            <w:r w:rsidRPr="00183611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183611">
              <w:rPr>
                <w:rFonts w:ascii="Times New Roman" w:hAnsi="Times New Roman" w:cs="Times New Roman"/>
              </w:rPr>
              <w:t xml:space="preserve"> «Товарищ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183611">
              <w:rPr>
                <w:rFonts w:ascii="Times New Roman" w:hAnsi="Times New Roman" w:cs="Times New Roman"/>
              </w:rPr>
              <w:t>детям»</w:t>
            </w:r>
          </w:p>
        </w:tc>
        <w:tc>
          <w:tcPr>
            <w:tcW w:w="3402" w:type="dxa"/>
          </w:tcPr>
          <w:p w:rsidR="0040307B" w:rsidRDefault="00375E9A" w:rsidP="0040307B">
            <w:hyperlink r:id="rId14" w:history="1">
              <w:r w:rsidR="0040307B">
                <w:rPr>
                  <w:rStyle w:val="a8"/>
                </w:rPr>
                <w:t>https://multiurok.ru/files/prezentatsiia-zakhoder-tovarishcham-detiam-chto-kr.html</w:t>
              </w:r>
            </w:hyperlink>
          </w:p>
          <w:p w:rsidR="00F957B3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  <w:p w:rsidR="00F957B3" w:rsidRDefault="00F957B3" w:rsidP="0040307B"/>
        </w:tc>
        <w:tc>
          <w:tcPr>
            <w:tcW w:w="2126" w:type="dxa"/>
          </w:tcPr>
          <w:p w:rsidR="0040307B" w:rsidRDefault="0040307B" w:rsidP="0040307B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128-129-придумать веселый рассказ по картинкам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 w:rsidRPr="00052F74">
              <w:rPr>
                <w:rFonts w:ascii="Times New Roman" w:hAnsi="Times New Roman" w:cs="Times New Roman"/>
              </w:rPr>
              <w:t>С. 124-125-выразительное чтение,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07B" w:rsidRDefault="005B3C75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0307B" w:rsidRPr="00021337">
              <w:rPr>
                <w:rFonts w:ascii="Times New Roman" w:hAnsi="Times New Roman" w:cs="Times New Roman"/>
              </w:rPr>
              <w:t>.04.2020</w:t>
            </w:r>
          </w:p>
          <w:p w:rsidR="0040307B" w:rsidRDefault="0040307B" w:rsidP="0040307B"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06" w:type="dxa"/>
          </w:tcPr>
          <w:p w:rsidR="0040307B" w:rsidRPr="00052F74" w:rsidRDefault="005B3C75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0307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40307B" w:rsidRPr="00052F74" w:rsidTr="000D6D0A">
        <w:tc>
          <w:tcPr>
            <w:tcW w:w="463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3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 w:rsidRPr="0018361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183611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183611">
              <w:rPr>
                <w:rFonts w:ascii="Times New Roman" w:hAnsi="Times New Roman" w:cs="Times New Roman"/>
              </w:rPr>
              <w:t xml:space="preserve"> «Что красивей всего»</w:t>
            </w:r>
          </w:p>
        </w:tc>
        <w:tc>
          <w:tcPr>
            <w:tcW w:w="3402" w:type="dxa"/>
          </w:tcPr>
          <w:p w:rsidR="0040307B" w:rsidRDefault="00375E9A" w:rsidP="0040307B">
            <w:hyperlink r:id="rId15" w:history="1">
              <w:r w:rsidR="00F957B3">
                <w:rPr>
                  <w:rStyle w:val="a8"/>
                </w:rPr>
                <w:t>https://infourok.ru/prezentaciya-po-literaturnomu-chteniyu-chto-krasivee-vsego-boris-zahoder-klass-658467.html</w:t>
              </w:r>
            </w:hyperlink>
          </w:p>
          <w:p w:rsidR="00F957B3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</w:tc>
        <w:tc>
          <w:tcPr>
            <w:tcW w:w="2126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1-133</w:t>
            </w:r>
            <w:r w:rsidR="00F957B3">
              <w:rPr>
                <w:rFonts w:ascii="Times New Roman" w:hAnsi="Times New Roman" w:cs="Times New Roman"/>
              </w:rPr>
              <w:t>-выразительное чтение.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07B" w:rsidRDefault="005B3C75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0307B" w:rsidRPr="00021337">
              <w:rPr>
                <w:rFonts w:ascii="Times New Roman" w:hAnsi="Times New Roman" w:cs="Times New Roman"/>
              </w:rPr>
              <w:t>.04.2020</w:t>
            </w:r>
          </w:p>
          <w:p w:rsidR="0040307B" w:rsidRDefault="0040307B" w:rsidP="0040307B"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06" w:type="dxa"/>
          </w:tcPr>
          <w:p w:rsidR="0040307B" w:rsidRPr="00052F74" w:rsidRDefault="005B3C75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0307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40307B" w:rsidRPr="00052F74" w:rsidTr="000D6D0A">
        <w:tc>
          <w:tcPr>
            <w:tcW w:w="463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3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 w:rsidRPr="0018361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183611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183611">
              <w:rPr>
                <w:rFonts w:ascii="Times New Roman" w:hAnsi="Times New Roman" w:cs="Times New Roman"/>
              </w:rPr>
              <w:t xml:space="preserve"> «Песенки Винни-Пуха»</w:t>
            </w:r>
          </w:p>
        </w:tc>
        <w:tc>
          <w:tcPr>
            <w:tcW w:w="3402" w:type="dxa"/>
          </w:tcPr>
          <w:p w:rsidR="0040307B" w:rsidRDefault="00375E9A" w:rsidP="0040307B">
            <w:hyperlink r:id="rId16" w:history="1">
              <w:r w:rsidR="00F957B3">
                <w:rPr>
                  <w:rStyle w:val="a8"/>
                </w:rPr>
                <w:t>https://nsportal.ru/nachalnaya-shkola/chtenie/2015/10/26/prezentatsiya-k-uroku-vinni-puh</w:t>
              </w:r>
            </w:hyperlink>
          </w:p>
          <w:p w:rsidR="00F957B3" w:rsidRDefault="00375E9A" w:rsidP="0040307B">
            <w:hyperlink r:id="rId17" w:history="1">
              <w:r w:rsidR="00F957B3">
                <w:rPr>
                  <w:rStyle w:val="a8"/>
                </w:rPr>
                <w:t>https://uchitelya.com/literatura/117893-prezentaciya-pesenki-vinni-puha-borisa-zahodera-2-klass.html</w:t>
              </w:r>
            </w:hyperlink>
          </w:p>
          <w:p w:rsidR="00F957B3" w:rsidRPr="00F957B3" w:rsidRDefault="00F957B3" w:rsidP="00F9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B3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 2 часть.</w:t>
            </w:r>
          </w:p>
        </w:tc>
        <w:tc>
          <w:tcPr>
            <w:tcW w:w="2126" w:type="dxa"/>
          </w:tcPr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4-138</w:t>
            </w:r>
            <w:r w:rsidR="00F957B3">
              <w:rPr>
                <w:rFonts w:ascii="Times New Roman" w:hAnsi="Times New Roman" w:cs="Times New Roman"/>
              </w:rPr>
              <w:t>-выразительное чтение.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307B" w:rsidRDefault="005B3C75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0307B" w:rsidRPr="00021337">
              <w:rPr>
                <w:rFonts w:ascii="Times New Roman" w:hAnsi="Times New Roman" w:cs="Times New Roman"/>
              </w:rPr>
              <w:t>.04.2020</w:t>
            </w:r>
          </w:p>
          <w:p w:rsidR="0040307B" w:rsidRDefault="0040307B" w:rsidP="0040307B"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306" w:type="dxa"/>
          </w:tcPr>
          <w:p w:rsidR="0040307B" w:rsidRPr="00052F74" w:rsidRDefault="005B3C75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0307B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088" w:type="dxa"/>
          </w:tcPr>
          <w:p w:rsidR="0040307B" w:rsidRDefault="005B3C75" w:rsidP="004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0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52F74">
              <w:rPr>
                <w:rFonts w:ascii="Times New Roman" w:hAnsi="Times New Roman" w:cs="Times New Roman"/>
              </w:rPr>
              <w:t>.30</w:t>
            </w:r>
          </w:p>
          <w:p w:rsidR="0040307B" w:rsidRDefault="0040307B" w:rsidP="0040307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40307B" w:rsidRPr="00052F74" w:rsidRDefault="0040307B" w:rsidP="0040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353F35" w:rsidRDefault="00353F35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Y="106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268"/>
        <w:gridCol w:w="1985"/>
        <w:gridCol w:w="1559"/>
        <w:gridCol w:w="2062"/>
      </w:tblGrid>
      <w:tr w:rsidR="00321751" w:rsidRPr="00815ED1" w:rsidTr="000D6D0A">
        <w:tc>
          <w:tcPr>
            <w:tcW w:w="675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F9">
              <w:rPr>
                <w:rFonts w:ascii="Times New Roman" w:hAnsi="Times New Roman" w:cs="Times New Roman"/>
                <w:sz w:val="24"/>
                <w:szCs w:val="24"/>
              </w:rPr>
              <w:t>И.В. Цхай (Сорокина) «История знаменитого мышонка», «Гордая слива»</w:t>
            </w:r>
          </w:p>
        </w:tc>
        <w:tc>
          <w:tcPr>
            <w:tcW w:w="3402" w:type="dxa"/>
          </w:tcPr>
          <w:p w:rsidR="00321751" w:rsidRDefault="00375E9A" w:rsidP="000D6D0A">
            <w:hyperlink r:id="rId18" w:history="1">
              <w:r w:rsidR="00321751">
                <w:rPr>
                  <w:rStyle w:val="a8"/>
                </w:rPr>
                <w:t>https://yandex.ru/search/?lr=197&amp;text=%D0%98.%D0%92.%20%D0%A6%D1%85%D0%B0%D0%B9%20(%D0%A1%D0%BE%D1%80%D0%BE%D0%BA%D0%B8%D0%BD%D0%B0)%20%C2%AB%D0%98%D1%81%D1%82%D0%BE%D1%80%D0%B8%D1%8F%20%D0%B7%D0%BD%D0%B0%D0%BC%D0%B5%D0%BD%D0%B8%D1%82%D0%BE%D0%B3%D0%BE%20%D0%BC%D1%8B%D1%88%D0%BE%D0%BD%D0%BA%D0%B0%C2%BB%2C%20%C2%AB%D0%93%D0%BE%D1%80%D0%B4%D0%B0%D1%8F%20%D1%81%D0%BB%D0%B8%D0%B2%D0%B0%C2%BB</w:t>
              </w:r>
            </w:hyperlink>
          </w:p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.</w:t>
            </w:r>
            <w:r w:rsidRPr="00BC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Цхай (Сорокина). </w:t>
            </w:r>
          </w:p>
        </w:tc>
        <w:tc>
          <w:tcPr>
            <w:tcW w:w="1985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559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062" w:type="dxa"/>
          </w:tcPr>
          <w:p w:rsidR="00321751" w:rsidRPr="00807F23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  <w:p w:rsidR="00321751" w:rsidRDefault="00321751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321751" w:rsidRPr="00807F23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321751" w:rsidRPr="00815ED1" w:rsidTr="000D6D0A">
        <w:tc>
          <w:tcPr>
            <w:tcW w:w="675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М. </w:t>
            </w:r>
            <w:proofErr w:type="spellStart"/>
            <w:r w:rsidRPr="00BC63F9">
              <w:rPr>
                <w:rFonts w:ascii="Times New Roman" w:hAnsi="Times New Roman" w:cs="Times New Roman"/>
                <w:bCs/>
                <w:sz w:val="24"/>
                <w:szCs w:val="24"/>
              </w:rPr>
              <w:t>Нечунаев</w:t>
            </w:r>
            <w:proofErr w:type="spellEnd"/>
            <w:r w:rsidRPr="00BC6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няя байка»; О.В. Кан «Покупайте облака»</w:t>
            </w:r>
          </w:p>
        </w:tc>
        <w:tc>
          <w:tcPr>
            <w:tcW w:w="3402" w:type="dxa"/>
          </w:tcPr>
          <w:p w:rsidR="00321751" w:rsidRDefault="00375E9A" w:rsidP="000D6D0A">
            <w:hyperlink r:id="rId19" w:history="1">
              <w:r w:rsidR="00321751">
                <w:rPr>
                  <w:rStyle w:val="a8"/>
                </w:rPr>
                <w:t>http://lit.altlib.ru/wp-content/uploads/2016/12/Kan.pdf</w:t>
              </w:r>
            </w:hyperlink>
          </w:p>
        </w:tc>
        <w:tc>
          <w:tcPr>
            <w:tcW w:w="2268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Неч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рисунок к произведению на выбор.</w:t>
            </w:r>
          </w:p>
        </w:tc>
        <w:tc>
          <w:tcPr>
            <w:tcW w:w="1985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559" w:type="dxa"/>
          </w:tcPr>
          <w:p w:rsidR="00321751" w:rsidRPr="00815ED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062" w:type="dxa"/>
          </w:tcPr>
          <w:p w:rsidR="00321751" w:rsidRPr="00807F23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21751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815ED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  <w:p w:rsidR="00321751" w:rsidRDefault="00321751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321751" w:rsidRPr="00807F23" w:rsidRDefault="00321751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321751" w:rsidRPr="00375E9A" w:rsidRDefault="00321751" w:rsidP="00375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 на родном языке</w:t>
      </w:r>
      <w:r w:rsidRPr="00375E9A">
        <w:rPr>
          <w:rFonts w:ascii="Times New Roman" w:hAnsi="Times New Roman" w:cs="Times New Roman"/>
          <w:sz w:val="28"/>
          <w:szCs w:val="28"/>
        </w:rPr>
        <w:t xml:space="preserve">, класс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21751" w:rsidRPr="00815ED1" w:rsidRDefault="00321751" w:rsidP="00321751">
      <w:pPr>
        <w:rPr>
          <w:rFonts w:ascii="Times New Roman" w:hAnsi="Times New Roman" w:cs="Times New Roman"/>
          <w:sz w:val="24"/>
          <w:szCs w:val="24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E9A">
        <w:rPr>
          <w:rFonts w:ascii="Times New Roman" w:hAnsi="Times New Roman" w:cs="Times New Roman"/>
          <w:sz w:val="28"/>
          <w:szCs w:val="28"/>
        </w:rPr>
        <w:lastRenderedPageBreak/>
        <w:t xml:space="preserve">Предмет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375E9A">
        <w:rPr>
          <w:rFonts w:ascii="Times New Roman" w:hAnsi="Times New Roman" w:cs="Times New Roman"/>
          <w:sz w:val="28"/>
          <w:szCs w:val="28"/>
        </w:rPr>
        <w:t xml:space="preserve">, класс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Style w:val="a3"/>
        <w:tblpPr w:leftFromText="180" w:rightFromText="180" w:vertAnchor="page" w:horzAnchor="margin" w:tblpY="108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536"/>
        <w:gridCol w:w="4080"/>
        <w:gridCol w:w="1606"/>
        <w:gridCol w:w="1402"/>
        <w:gridCol w:w="1559"/>
        <w:gridCol w:w="3054"/>
      </w:tblGrid>
      <w:tr w:rsidR="000D6D0A" w:rsidRPr="00D277F4" w:rsidTr="000D6D0A">
        <w:tc>
          <w:tcPr>
            <w:tcW w:w="54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160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мпонентами  и результатом умножения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p.uchi.ru/distant-lessons-kids</w:t>
              </w:r>
            </w:hyperlink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684/conspect/213837/</w:t>
              </w:r>
            </w:hyperlink>
          </w:p>
        </w:tc>
        <w:tc>
          <w:tcPr>
            <w:tcW w:w="160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№1,3,4,6 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умножения со сложением.</w:t>
            </w:r>
          </w:p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arent</w:t>
              </w:r>
            </w:hyperlink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upil</w:t>
              </w:r>
            </w:hyperlink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с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№1,2,3,</w:t>
            </w:r>
            <w:r w:rsidRPr="00D27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(столбиком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умножения и деления на число 10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arent</w:t>
              </w:r>
            </w:hyperlink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upil</w:t>
              </w:r>
            </w:hyperlink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D6D0A" w:rsidRPr="00D27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p.uchi.ru/distant-lessons-kids</w:t>
              </w:r>
            </w:hyperlink>
          </w:p>
        </w:tc>
        <w:tc>
          <w:tcPr>
            <w:tcW w:w="1606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с.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2,3,5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D6D0A">
                <w:rPr>
                  <w:rStyle w:val="a8"/>
                </w:rPr>
                <w:t>https://uchitelya.com/matematika/100225-prezentaciya-zadachi-s-velichinami-cena-kolichestvo-stoimost-2-klass.html</w:t>
              </w:r>
            </w:hyperlink>
          </w:p>
        </w:tc>
        <w:tc>
          <w:tcPr>
            <w:tcW w:w="160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0D6D0A" w:rsidRPr="00D277F4" w:rsidRDefault="000D6D0A" w:rsidP="000D6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F1030B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D6D0A" w:rsidRPr="00F1030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D6D0A" w:rsidRPr="00F1030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elecomdom.com/servisy-yandeksa/vhod-dlya-uchenika-i-uchitelya-na-yandeks-uchebnik-po-adresu-123-ya-ru/</w:t>
              </w:r>
            </w:hyperlink>
          </w:p>
        </w:tc>
        <w:tc>
          <w:tcPr>
            <w:tcW w:w="1606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6. 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.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. 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 №1,2,3,4,5,6,7.</w:t>
            </w: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D6D0A">
                <w:rPr>
                  <w:rStyle w:val="a8"/>
                </w:rPr>
                <w:t>https://urok.1sept.ru/%D1%81%D1%82%D0%B0%D1%82%D1%8C%D0%B8/663228/</w:t>
              </w:r>
            </w:hyperlink>
          </w:p>
        </w:tc>
        <w:tc>
          <w:tcPr>
            <w:tcW w:w="1606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 №1,2,3,4.</w:t>
            </w: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0A" w:rsidRPr="00D277F4" w:rsidTr="000D6D0A">
        <w:tc>
          <w:tcPr>
            <w:tcW w:w="549" w:type="dxa"/>
          </w:tcPr>
          <w:p w:rsidR="000D6D0A" w:rsidRPr="00B2675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0D6D0A" w:rsidRPr="00B26753" w:rsidRDefault="000D6D0A" w:rsidP="000D6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53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4080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атема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с .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 №1,3,4,5.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аблицу умножения </w:t>
            </w:r>
          </w:p>
        </w:tc>
        <w:tc>
          <w:tcPr>
            <w:tcW w:w="1402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559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D277F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0D6D0A" w:rsidRPr="00D277F4" w:rsidRDefault="000D6D0A" w:rsidP="000D6D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751" w:rsidRDefault="00321751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D6D0A">
      <w:pPr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Pr="00375E9A">
        <w:rPr>
          <w:rFonts w:ascii="Times New Roman" w:hAnsi="Times New Roman" w:cs="Times New Roman"/>
          <w:sz w:val="28"/>
          <w:szCs w:val="28"/>
        </w:rPr>
        <w:t xml:space="preserve">, класс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Style w:val="a3"/>
        <w:tblpPr w:leftFromText="180" w:rightFromText="180" w:horzAnchor="margin" w:tblpY="1065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698"/>
        <w:gridCol w:w="5178"/>
        <w:gridCol w:w="1312"/>
        <w:gridCol w:w="1439"/>
        <w:gridCol w:w="1376"/>
        <w:gridCol w:w="3237"/>
      </w:tblGrid>
      <w:tr w:rsidR="000D6D0A" w:rsidRPr="00807F23" w:rsidTr="000D6D0A">
        <w:tc>
          <w:tcPr>
            <w:tcW w:w="546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8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178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1312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439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376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3237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D6D0A" w:rsidRPr="00807F23" w:rsidTr="000D6D0A">
        <w:tc>
          <w:tcPr>
            <w:tcW w:w="546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Симфония № 40. Увертюра.</w:t>
            </w:r>
          </w:p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178" w:type="dxa"/>
          </w:tcPr>
          <w:p w:rsidR="000D6D0A" w:rsidRPr="00807F23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D6D0A" w:rsidRPr="00807F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sv_XTbFyZY4</w:t>
              </w:r>
            </w:hyperlink>
          </w:p>
          <w:p w:rsidR="000D6D0A" w:rsidRPr="00D7050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0F">
              <w:rPr>
                <w:rFonts w:ascii="Times New Roman" w:hAnsi="Times New Roman" w:cs="Times New Roman"/>
                <w:sz w:val="24"/>
                <w:szCs w:val="24"/>
              </w:rPr>
              <w:t>Учебник «Музыка»  Критская,  2 часть.</w:t>
            </w:r>
          </w:p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0F">
              <w:rPr>
                <w:rFonts w:ascii="Times New Roman" w:hAnsi="Times New Roman" w:cs="Times New Roman"/>
                <w:sz w:val="24"/>
                <w:szCs w:val="24"/>
              </w:rPr>
              <w:t>стр.100-103</w:t>
            </w:r>
          </w:p>
        </w:tc>
        <w:tc>
          <w:tcPr>
            <w:tcW w:w="1312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Слушание увертюры</w:t>
            </w:r>
          </w:p>
        </w:tc>
        <w:tc>
          <w:tcPr>
            <w:tcW w:w="1439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6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807F23" w:rsidTr="000D6D0A">
        <w:tc>
          <w:tcPr>
            <w:tcW w:w="546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0D6D0A" w:rsidRPr="00D07ED9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D9">
              <w:rPr>
                <w:rFonts w:ascii="Times New Roman" w:hAnsi="Times New Roman" w:cs="Times New Roman"/>
              </w:rPr>
              <w:t>Музыкальные инструменты (орган). И всё это-Бах</w:t>
            </w:r>
          </w:p>
        </w:tc>
        <w:tc>
          <w:tcPr>
            <w:tcW w:w="5178" w:type="dxa"/>
          </w:tcPr>
          <w:p w:rsidR="000D6D0A" w:rsidRDefault="00375E9A" w:rsidP="000D6D0A">
            <w:hyperlink r:id="rId32" w:history="1">
              <w:r w:rsidR="000D6D0A" w:rsidRPr="00453C29">
                <w:rPr>
                  <w:rStyle w:val="a8"/>
                </w:rPr>
                <w:t>https://www.youtube.com/watch?v=6XriCJMTCZE</w:t>
              </w:r>
            </w:hyperlink>
          </w:p>
          <w:p w:rsidR="000D6D0A" w:rsidRPr="00D7050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0F">
              <w:rPr>
                <w:rFonts w:ascii="Times New Roman" w:hAnsi="Times New Roman" w:cs="Times New Roman"/>
                <w:sz w:val="24"/>
                <w:szCs w:val="24"/>
              </w:rPr>
              <w:t>Учебник «Музыка»  Критская,  2 часть.</w:t>
            </w:r>
          </w:p>
          <w:p w:rsidR="000D6D0A" w:rsidRDefault="000D6D0A" w:rsidP="000D6D0A">
            <w:r w:rsidRPr="00D7050F">
              <w:rPr>
                <w:rFonts w:ascii="Times New Roman" w:hAnsi="Times New Roman" w:cs="Times New Roman"/>
                <w:sz w:val="24"/>
                <w:szCs w:val="24"/>
              </w:rPr>
              <w:t>стр.108-111</w:t>
            </w:r>
          </w:p>
        </w:tc>
        <w:tc>
          <w:tcPr>
            <w:tcW w:w="1312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смотреть ролик </w:t>
            </w:r>
            <w:r w:rsidRPr="00D07ED9">
              <w:rPr>
                <w:rFonts w:ascii="Times New Roman" w:hAnsi="Times New Roman" w:cs="Times New Roman"/>
              </w:rPr>
              <w:t xml:space="preserve"> Музыкальные инструменты (орган)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9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6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3237" w:type="dxa"/>
          </w:tcPr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80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807F23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0D6D0A" w:rsidRDefault="000D6D0A" w:rsidP="000D6D0A">
      <w:pPr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75E9A">
        <w:rPr>
          <w:rFonts w:ascii="Times New Roman" w:hAnsi="Times New Roman" w:cs="Times New Roman"/>
          <w:sz w:val="28"/>
          <w:szCs w:val="28"/>
        </w:rPr>
        <w:lastRenderedPageBreak/>
        <w:t xml:space="preserve">Предмет 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окружающий</w:t>
      </w:r>
      <w:proofErr w:type="gramEnd"/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р</w:t>
      </w:r>
      <w:r w:rsidRPr="00375E9A">
        <w:rPr>
          <w:rFonts w:ascii="Times New Roman" w:hAnsi="Times New Roman" w:cs="Times New Roman"/>
          <w:sz w:val="28"/>
          <w:szCs w:val="28"/>
        </w:rPr>
        <w:t xml:space="preserve">, класс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Style w:val="a3"/>
        <w:tblpPr w:leftFromText="180" w:rightFromText="180" w:horzAnchor="margin" w:tblpX="-209" w:tblpY="1065"/>
        <w:tblW w:w="15787" w:type="dxa"/>
        <w:tblLayout w:type="fixed"/>
        <w:tblLook w:val="04A0" w:firstRow="1" w:lastRow="0" w:firstColumn="1" w:lastColumn="0" w:noHBand="0" w:noVBand="1"/>
      </w:tblPr>
      <w:tblGrid>
        <w:gridCol w:w="458"/>
        <w:gridCol w:w="3761"/>
        <w:gridCol w:w="4111"/>
        <w:gridCol w:w="1417"/>
        <w:gridCol w:w="1362"/>
        <w:gridCol w:w="1417"/>
        <w:gridCol w:w="3261"/>
      </w:tblGrid>
      <w:tr w:rsidR="000D6D0A" w:rsidRPr="00164F28" w:rsidTr="000D6D0A">
        <w:tc>
          <w:tcPr>
            <w:tcW w:w="458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61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111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362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3261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D6D0A" w:rsidRPr="00164F28" w:rsidTr="000D6D0A">
        <w:tc>
          <w:tcPr>
            <w:tcW w:w="458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Ориентирование на местности. </w:t>
            </w:r>
          </w:p>
        </w:tc>
        <w:tc>
          <w:tcPr>
            <w:tcW w:w="4111" w:type="dxa"/>
          </w:tcPr>
          <w:p w:rsidR="000D6D0A" w:rsidRPr="00164F28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D6D0A" w:rsidRPr="00164F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urclub-pik.ru/blog/kak-pravilno-polzovatsya-kompasom/</w:t>
              </w:r>
            </w:hyperlink>
          </w:p>
          <w:p w:rsidR="000D6D0A" w:rsidRPr="00164F28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D6D0A" w:rsidRPr="00164F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upil</w:t>
              </w:r>
            </w:hyperlink>
          </w:p>
          <w:p w:rsidR="000D6D0A" w:rsidRDefault="00375E9A" w:rsidP="000D6D0A">
            <w:hyperlink r:id="rId35" w:history="1">
              <w:r w:rsidR="000D6D0A" w:rsidRPr="00164F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p.uchi.ru/distant-lessons-kids</w:t>
              </w:r>
            </w:hyperlink>
          </w:p>
          <w:p w:rsidR="000D6D0A" w:rsidRPr="00315BCB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кружающий мир» 2 </w:t>
            </w:r>
            <w:proofErr w:type="spellStart"/>
            <w:proofErr w:type="gramStart"/>
            <w:r w:rsidRPr="00315BCB">
              <w:rPr>
                <w:rFonts w:ascii="Times New Roman" w:hAnsi="Times New Roman" w:cs="Times New Roman"/>
                <w:sz w:val="24"/>
                <w:szCs w:val="24"/>
              </w:rPr>
              <w:t>часть.Тетрадь</w:t>
            </w:r>
            <w:proofErr w:type="spellEnd"/>
            <w:proofErr w:type="gramEnd"/>
            <w:r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 часть 2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Уч.с.74-77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Т. С45-48</w:t>
            </w:r>
          </w:p>
        </w:tc>
        <w:tc>
          <w:tcPr>
            <w:tcW w:w="1362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1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164F28" w:rsidTr="000D6D0A">
        <w:tc>
          <w:tcPr>
            <w:tcW w:w="458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0D6D0A" w:rsidRPr="00D71BED" w:rsidRDefault="000D6D0A" w:rsidP="000D6D0A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eastAsia="DejaVu Sans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4111" w:type="dxa"/>
          </w:tcPr>
          <w:p w:rsidR="000D6D0A" w:rsidRDefault="00375E9A" w:rsidP="000D6D0A">
            <w:hyperlink r:id="rId36" w:history="1">
              <w:r w:rsidR="000D6D0A" w:rsidRPr="00164F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asyen.ru/load/okruzhajushhij_mir/2_klass/prezentacija_k_uroku_54_formy_zemnoj_poverkhnosti/237-1-0-66455</w:t>
              </w:r>
            </w:hyperlink>
          </w:p>
          <w:p w:rsidR="000D6D0A" w:rsidRPr="00315BCB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Окружающий мир»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BCB">
              <w:rPr>
                <w:rFonts w:ascii="Times New Roman" w:hAnsi="Times New Roman" w:cs="Times New Roman"/>
                <w:sz w:val="24"/>
                <w:szCs w:val="24"/>
              </w:rPr>
              <w:t>Тетрадь часть 2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78-81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Т. С.  4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1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164F28" w:rsidTr="000D6D0A">
        <w:tc>
          <w:tcPr>
            <w:tcW w:w="458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D6D0A" w:rsidRPr="00164F28" w:rsidRDefault="000D6D0A" w:rsidP="000D6D0A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164F28">
              <w:rPr>
                <w:rFonts w:ascii="Times New Roman" w:eastAsia="DejaVu Sans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4111" w:type="dxa"/>
          </w:tcPr>
          <w:p w:rsidR="000D6D0A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D6D0A" w:rsidRPr="00164F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vodnie-bogatstva-klass-3692161.html</w:t>
              </w:r>
            </w:hyperlink>
            <w:r w:rsidR="000D6D0A"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D0A" w:rsidRPr="00315BCB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кружающий мир» 2 </w:t>
            </w:r>
            <w:proofErr w:type="spellStart"/>
            <w:proofErr w:type="gramStart"/>
            <w:r w:rsidRPr="00315BCB">
              <w:rPr>
                <w:rFonts w:ascii="Times New Roman" w:hAnsi="Times New Roman" w:cs="Times New Roman"/>
                <w:sz w:val="24"/>
                <w:szCs w:val="24"/>
              </w:rPr>
              <w:t>часть.Тетрадь</w:t>
            </w:r>
            <w:proofErr w:type="spellEnd"/>
            <w:proofErr w:type="gramEnd"/>
            <w:r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 часть 2</w:t>
            </w:r>
          </w:p>
          <w:p w:rsidR="000D6D0A" w:rsidRPr="00D71BED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82-85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 41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362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3261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164F28" w:rsidTr="000D6D0A">
        <w:tc>
          <w:tcPr>
            <w:tcW w:w="458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0D6D0A" w:rsidRPr="00164F28" w:rsidRDefault="000D6D0A" w:rsidP="000D6D0A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926841">
              <w:rPr>
                <w:rFonts w:ascii="Times New Roman" w:eastAsia="DejaVu Sans" w:hAnsi="Times New Roman" w:cs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4111" w:type="dxa"/>
          </w:tcPr>
          <w:p w:rsidR="000D6D0A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D6D0A">
                <w:rPr>
                  <w:rStyle w:val="a8"/>
                </w:rPr>
                <w:t>https://easyen.ru/load/okruzhajushhij_mir/2_klass/prezentacija_k_uroku_57_po_teme_v_gosti_k_vesne/237-1-0-66617</w:t>
              </w:r>
            </w:hyperlink>
            <w:r w:rsidR="000D6D0A" w:rsidRPr="0031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D0A" w:rsidRPr="00315BCB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B">
              <w:rPr>
                <w:rFonts w:ascii="Times New Roman" w:hAnsi="Times New Roman" w:cs="Times New Roman"/>
                <w:sz w:val="24"/>
                <w:szCs w:val="24"/>
              </w:rPr>
              <w:t>Учебник «Окружающий мир»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BCB">
              <w:rPr>
                <w:rFonts w:ascii="Times New Roman" w:hAnsi="Times New Roman" w:cs="Times New Roman"/>
                <w:sz w:val="24"/>
                <w:szCs w:val="24"/>
              </w:rPr>
              <w:t>Тетрадь часть 2</w:t>
            </w:r>
          </w:p>
          <w:p w:rsidR="000D6D0A" w:rsidRDefault="000D6D0A" w:rsidP="000D6D0A"/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86-89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 54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3261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</w:t>
            </w:r>
            <w:r w:rsidRPr="0016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164F28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   </w:t>
      </w:r>
      <w:r w:rsidRPr="00375E9A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ий язык</w:t>
      </w:r>
      <w:r w:rsidRPr="00375E9A">
        <w:rPr>
          <w:rFonts w:ascii="Times New Roman" w:hAnsi="Times New Roman" w:cs="Times New Roman"/>
          <w:b/>
          <w:bCs/>
          <w:sz w:val="28"/>
          <w:szCs w:val="28"/>
        </w:rPr>
        <w:t xml:space="preserve">    класс </w:t>
      </w:r>
      <w:r w:rsidRPr="00375E9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tbl>
      <w:tblPr>
        <w:tblStyle w:val="a3"/>
        <w:tblpPr w:leftFromText="180" w:rightFromText="180" w:vertAnchor="page" w:horzAnchor="margin" w:tblpXSpec="center" w:tblpY="1081"/>
        <w:tblW w:w="15843" w:type="dxa"/>
        <w:tblLook w:val="04A0" w:firstRow="1" w:lastRow="0" w:firstColumn="1" w:lastColumn="0" w:noHBand="0" w:noVBand="1"/>
      </w:tblPr>
      <w:tblGrid>
        <w:gridCol w:w="662"/>
        <w:gridCol w:w="2373"/>
        <w:gridCol w:w="3453"/>
        <w:gridCol w:w="2168"/>
        <w:gridCol w:w="2128"/>
        <w:gridCol w:w="1822"/>
        <w:gridCol w:w="3237"/>
      </w:tblGrid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</w:t>
              </w:r>
            </w:hyperlink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arent</w:t>
              </w:r>
            </w:hyperlink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1/31/prezentatsiya-k-uroku-russkogo-yazyka-2-klass-umk-shkol-0</w:t>
              </w:r>
            </w:hyperlink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48,150.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Правило с. 86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 (устно) с.88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имени прилагательного с именем существительным  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svyaz-imeni-prilagatelnogo-s-imenem-suschestvitelnim-klass-1673500.html</w:t>
              </w:r>
            </w:hyperlink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51,153.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brazovaka.ru/russkiy-yazyk/sintaksicheskaya-rol-prilagatelnogo-v-predlozhenii</w:t>
              </w:r>
            </w:hyperlink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54,155</w:t>
            </w:r>
          </w:p>
        </w:tc>
        <w:tc>
          <w:tcPr>
            <w:tcW w:w="2128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56,157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ственное и множественное число имён прилагательных  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for-parent</w:t>
              </w:r>
            </w:hyperlink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</w:t>
              </w:r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shkola/russkii-yazyk/2014/04/16/urok-russkogo-yazyka-vo-2-klasse-shkola-rossii-po-teme</w:t>
              </w:r>
            </w:hyperlink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58,159,16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Правило с.92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ственное и множественное число имён прилагательных  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61,162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>Текст – описание и роль в нем имен прилагательных.</w:t>
            </w:r>
          </w:p>
          <w:p w:rsidR="000D6D0A" w:rsidRPr="006C7754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64,165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69-составить текст описание предмета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Правило с.96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 .202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RPr="006C7754" w:rsidTr="000D6D0A">
        <w:tc>
          <w:tcPr>
            <w:tcW w:w="66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0D6D0A" w:rsidRPr="006C7754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ставление текста – описания по репродукции картины Ф.П. Толстого «Букет цветов, бабочка и птичка»</w:t>
            </w:r>
          </w:p>
        </w:tc>
        <w:tc>
          <w:tcPr>
            <w:tcW w:w="3453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часть.</w:t>
            </w:r>
          </w:p>
          <w:p w:rsidR="000D6D0A" w:rsidRPr="006C7754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D6D0A" w:rsidRPr="006C77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sostavlenie-tekstaopisaniya-po-kartine-f-tolstogo-buket-cvetov-babochka-i-ptichka-2045425.html</w:t>
              </w:r>
            </w:hyperlink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Упр.170-</w:t>
            </w:r>
            <w:r w:rsidRPr="006C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екста – описания по репродукции картины Ф.П. Толстого «Букет цветов, бабочка и птичка»</w:t>
            </w:r>
          </w:p>
        </w:tc>
        <w:tc>
          <w:tcPr>
            <w:tcW w:w="2128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37" w:type="dxa"/>
          </w:tcPr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6C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6C7754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0D6D0A" w:rsidRDefault="000D6D0A" w:rsidP="000D6D0A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</w:t>
      </w:r>
      <w:r w:rsidRPr="00375E9A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я</w:t>
      </w:r>
      <w:r w:rsidRPr="00375E9A">
        <w:rPr>
          <w:rFonts w:ascii="Times New Roman" w:hAnsi="Times New Roman" w:cs="Times New Roman"/>
          <w:b/>
          <w:bCs/>
          <w:sz w:val="28"/>
          <w:szCs w:val="28"/>
        </w:rPr>
        <w:t xml:space="preserve">, класс </w:t>
      </w:r>
      <w:r w:rsidRPr="00375E9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tbl>
      <w:tblPr>
        <w:tblStyle w:val="a3"/>
        <w:tblpPr w:leftFromText="180" w:rightFromText="180" w:horzAnchor="margin" w:tblpY="1065"/>
        <w:tblW w:w="0" w:type="auto"/>
        <w:tblLook w:val="04A0" w:firstRow="1" w:lastRow="0" w:firstColumn="1" w:lastColumn="0" w:noHBand="0" w:noVBand="1"/>
      </w:tblPr>
      <w:tblGrid>
        <w:gridCol w:w="660"/>
        <w:gridCol w:w="2342"/>
        <w:gridCol w:w="4014"/>
        <w:gridCol w:w="2121"/>
        <w:gridCol w:w="2112"/>
        <w:gridCol w:w="1823"/>
        <w:gridCol w:w="2497"/>
      </w:tblGrid>
      <w:tr w:rsidR="000D6D0A" w:rsidRPr="00380C1F" w:rsidTr="000D6D0A">
        <w:tc>
          <w:tcPr>
            <w:tcW w:w="660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2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97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121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12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823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231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D6D0A" w:rsidTr="000D6D0A">
        <w:tc>
          <w:tcPr>
            <w:tcW w:w="660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0D6D0A" w:rsidRPr="00380C1F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ткани?</w:t>
            </w:r>
          </w:p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3497" w:type="dxa"/>
          </w:tcPr>
          <w:p w:rsidR="000D6D0A" w:rsidRPr="00380C1F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D6D0A" w:rsidRPr="00380C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ytrukodelie.ru/krasivaya-applikaciya-iz-tkani/</w:t>
              </w:r>
            </w:hyperlink>
          </w:p>
          <w:p w:rsidR="000D6D0A" w:rsidRPr="00380C1F" w:rsidRDefault="00375E9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D6D0A" w:rsidRPr="00380C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kakie-bivayut-nitki-panno-iz-nitok-klass-1012619.html</w:t>
              </w:r>
            </w:hyperlink>
          </w:p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Технология 2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10-117</w:t>
            </w:r>
          </w:p>
        </w:tc>
        <w:tc>
          <w:tcPr>
            <w:tcW w:w="2121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ткани</w:t>
            </w:r>
          </w:p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31" w:type="dxa"/>
          </w:tcPr>
          <w:p w:rsidR="000D6D0A" w:rsidRDefault="000D6D0A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3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  <w:tr w:rsidR="000D6D0A" w:rsidTr="000D6D0A">
        <w:tc>
          <w:tcPr>
            <w:tcW w:w="660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2" w:type="dxa"/>
          </w:tcPr>
          <w:p w:rsidR="000D6D0A" w:rsidRPr="00380C1F" w:rsidRDefault="000D6D0A" w:rsidP="000D6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40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3497" w:type="dxa"/>
          </w:tcPr>
          <w:p w:rsidR="000D6D0A" w:rsidRDefault="00375E9A" w:rsidP="000D6D0A">
            <w:hyperlink r:id="rId51" w:history="1">
              <w:r w:rsidR="000D6D0A">
                <w:rPr>
                  <w:rStyle w:val="a8"/>
                </w:rPr>
                <w:t>https://uchitelya.com/tehnologiya/12940-prezentaciya-izgotovlenie-naturalnyh-tkaney-2-klass.html</w:t>
              </w:r>
            </w:hyperlink>
          </w:p>
          <w:p w:rsidR="000D6D0A" w:rsidRDefault="000D6D0A" w:rsidP="000D6D0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Технология 2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18-121</w:t>
            </w:r>
          </w:p>
        </w:tc>
        <w:tc>
          <w:tcPr>
            <w:tcW w:w="2121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из помпонов</w:t>
            </w:r>
          </w:p>
        </w:tc>
        <w:tc>
          <w:tcPr>
            <w:tcW w:w="2112" w:type="dxa"/>
          </w:tcPr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</w:tcPr>
          <w:p w:rsidR="000D6D0A" w:rsidRPr="00380C1F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231" w:type="dxa"/>
          </w:tcPr>
          <w:p w:rsidR="000D6D0A" w:rsidRDefault="000D6D0A" w:rsidP="000D6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Pr="0038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D6D0A" w:rsidRDefault="000D6D0A" w:rsidP="000D6D0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34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rinabalaxnina@mail.ru</w:t>
            </w:r>
          </w:p>
          <w:p w:rsidR="000D6D0A" w:rsidRPr="0021340A" w:rsidRDefault="000D6D0A" w:rsidP="000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069648140</w:t>
            </w:r>
          </w:p>
        </w:tc>
      </w:tr>
    </w:tbl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5E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 класс Физическая культура</w:t>
      </w:r>
    </w:p>
    <w:tbl>
      <w:tblPr>
        <w:tblW w:w="157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3"/>
        <w:gridCol w:w="1542"/>
        <w:gridCol w:w="6374"/>
        <w:gridCol w:w="1984"/>
        <w:gridCol w:w="1559"/>
        <w:gridCol w:w="1560"/>
        <w:gridCol w:w="2271"/>
      </w:tblGrid>
      <w:tr w:rsidR="000D6D0A" w:rsidRPr="000F28BA" w:rsidTr="000D6D0A">
        <w:trPr>
          <w:trHeight w:val="2122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N </w:t>
            </w:r>
            <w:r>
              <w:rPr>
                <w:rFonts w:ascii="Times New Roman CYR" w:eastAsia="Calibri" w:hAnsi="Times New Roman CYR" w:cs="Times New Roman CYR"/>
              </w:rPr>
              <w:t>п/п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Тема занятия 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Ссылка на учебные материалы, платформ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Задани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Дата и время начала работы над зада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Сроки выполнения задания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0D6D0A" w:rsidTr="000D6D0A">
        <w:trPr>
          <w:trHeight w:val="1465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Стойка и перемещение в стойке на согнутых ногах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52" w:history="1">
              <w:r w:rsidR="000D6D0A">
                <w:rPr>
                  <w:rStyle w:val="a8"/>
                </w:rPr>
                <w:t>https://yandex.ru/video/preview/?filmId=16596035421277915448&amp;from=tabbar&amp;reqid=1585631735998454-1046559137170854053300181-sas1-7931-V&amp;text=%D0%BF%D0%B5%D1%80%D0%B5%D0%BC%D0%B5%D1%89%D0%B5%D0%BD%D0%B8%D0%B5+%D0%B2+%D1%88%D0%B0%D0%B3%D0%B5+%D0%B8+%D0%B2+%D0%B1%D0%B5%D0%B3%D0%B5+%D0%B2+%D0%B1%D0%B0%D1%81%D0%BA%D0%B5%D1%82%D0%B1%D0%BE%D0%BB%D0%B5</w:t>
              </w:r>
            </w:hyperlink>
          </w:p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Изучить материал и выполнить задание из виде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2:00 – 12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04.2020</w:t>
            </w:r>
          </w:p>
          <w:p w:rsidR="000D6D0A" w:rsidRPr="00775E1C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2:00 – 12:30</w:t>
            </w:r>
          </w:p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53" w:history="1"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  <w:r w:rsidR="000D6D0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0D6D0A" w:rsidRPr="00775E1C" w:rsidTr="000D6D0A">
        <w:trPr>
          <w:trHeight w:val="493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Перемещение в шаге и в беге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54" w:history="1">
              <w:r w:rsidR="000D6D0A">
                <w:rPr>
                  <w:rStyle w:val="a8"/>
                </w:rPr>
                <w:t>https://yandex.ru/video/preview/?filmId=4200344208220565857&amp;from=tabbar&amp;reqid=1585631735998454-1046559137170854053300181-sas1-7931-V&amp;text=%D0%BF%D0%B5%D1%80%D0%B5%D0%BC%D0%B5%D1%89%D0%B5%D0%BD%D0%B8%D0%B5+%D0%B2+%D1%88%D0%B0%D0%B3%D0%B5+%D0%B8+%D0%B2+%D0%B1%D0%B5%D0%B3%D0%B5+%D0%B2+%D0%B1%D0%B0%D1%81%D0%BA%D0%B5%D1%82%D0%B1%D0%BE%D0%BB%D0%B5</w:t>
              </w:r>
            </w:hyperlink>
          </w:p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ind w:right="1851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Изучить материал и выполнить задание из виде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:00 – 9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4.2020</w:t>
            </w:r>
          </w:p>
          <w:p w:rsidR="000D6D0A" w:rsidRPr="00775E1C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9:00 – 9:30</w:t>
            </w:r>
          </w:p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55" w:history="1"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</w:t>
              </w:r>
              <w:r w:rsidR="000D6D0A" w:rsidRPr="00775E1C">
                <w:rPr>
                  <w:rFonts w:ascii="Times New Roman" w:eastAsia="Calibri" w:hAnsi="Times New Roman"/>
                  <w:color w:val="0563C1"/>
                  <w:u w:val="single"/>
                </w:rPr>
                <w:t>@</w:t>
              </w:r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yandex</w:t>
              </w:r>
              <w:r w:rsidR="000D6D0A" w:rsidRPr="00775E1C">
                <w:rPr>
                  <w:rFonts w:ascii="Times New Roman" w:eastAsia="Calibri" w:hAnsi="Times New Roman"/>
                  <w:color w:val="0563C1"/>
                  <w:u w:val="single"/>
                </w:rPr>
                <w:t>.</w:t>
              </w:r>
              <w:proofErr w:type="spellStart"/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="000D6D0A" w:rsidRPr="00775E1C">
              <w:rPr>
                <w:rFonts w:ascii="Times New Roman" w:eastAsia="Calibri" w:hAnsi="Times New Roman"/>
              </w:rPr>
              <w:t xml:space="preserve"> </w:t>
            </w:r>
          </w:p>
          <w:p w:rsidR="000D6D0A" w:rsidRPr="00775E1C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0D6D0A" w:rsidRPr="000F28BA" w:rsidTr="000D6D0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775E1C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 w:rsidRPr="00775E1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Ловля и передача мяча двумя руками от груди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hyperlink r:id="rId56" w:history="1">
              <w:r w:rsidR="000D6D0A">
                <w:rPr>
                  <w:rStyle w:val="a8"/>
                </w:rPr>
                <w:t>https://yandex.ru/video/preview/?filmId=681057046810514136&amp;text=%D0%9B%D0%BE%D0%B2%D0%BB%D1%8F+%D0%B8+%D0%BF%D0%B5%D1%80%D0%B5%D0%B4%D0%B0%D1%87%D0%B0+%D0%BC%D1%8F%D1%87%D0%B0+%D0%B4%D0%B2%D1%83%D0%BC%D1%8F+%D1%80%D1%83%D0%BA%D0%B0%D0%BC%D0%B8+%D0%BE%D1%82+%D0%B3%D1%80%D1%83%D0%B4%D0%B8</w:t>
              </w:r>
            </w:hyperlink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04.2020</w:t>
            </w:r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- 12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</w:rPr>
              <w:t>16.04.202012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04.202012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r>
              <w:rPr>
                <w:rFonts w:ascii="Times New Roman" w:eastAsia="Calibri" w:hAnsi="Times New Roman"/>
              </w:rPr>
              <w:t xml:space="preserve">12:00- 12:30 </w:t>
            </w:r>
            <w:hyperlink r:id="rId57" w:history="1">
              <w:r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0D6D0A" w:rsidRPr="000F28BA" w:rsidTr="000D6D0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Ловля и передача мяча двумя руками от груди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hyperlink r:id="rId58" w:history="1">
              <w:r w:rsidR="000D6D0A">
                <w:rPr>
                  <w:rStyle w:val="a8"/>
                </w:rPr>
                <w:t>https://yandex.ru/video/preview/?filmId=681057046810514136&amp;text=%D0%9B%D0%BE%D0%B2%D0%BB%D1%8F+%D0%B8+%D0%BF%D0%B5%D1%80%D0%B5%D0%B4%D0%B0%D1%87%D0%B0+%D0%BC%D1%8F%D1%87%D0%B0+%D0%B4%D0%B2%D1%83%D0%BC%D1%8F+%D1%80%D1%83%D0%BA%D0%B0%D0%BC%D0%B8+%D0%BE%D1%82+%D0%B3%D1%80%D1%83%D0%B4%D0%B8</w:t>
              </w:r>
            </w:hyperlink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04.2020</w:t>
            </w:r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 – 12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04.2020</w:t>
            </w:r>
          </w:p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 – 12:30</w:t>
            </w:r>
          </w:p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59" w:history="1"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0D6D0A" w:rsidRPr="000F28BA" w:rsidTr="000D6D0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Бег и остановка в шаге с изменением направления движения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</w:pPr>
            <w:hyperlink r:id="rId60" w:history="1">
              <w:r w:rsidR="000D6D0A">
                <w:rPr>
                  <w:rStyle w:val="a8"/>
                </w:rPr>
                <w:t>https://yandex.ru/video/preview/?filmId=17388043145994313049&amp;text=%D0%91%D0%B5%D0%B3+%D0%B8+%D0%BE%D1%81%D1%82%D0%B0%D0%BD%D0%BE%D0%B2%D0%BA%D0%B0+%D0%B2+%D1%88%D0%B0%D0%B3%D0%B5+%D1%81+%D0%B8%D0%B7%D0%BC%D0%B5%D0%BD%D0%B5%D0%BD%D0%B8%D0%B5%D0%BC+%D0%BD%D0%B0%D0%BF%D1%80%D0%B0%D0%B2%D0%BB%D0%B5%D0%BD%D0%B8%D1%8F+%D0%B4%D0%B2%D0%B8%D0%B6%D0%B5%D0%BD%D0%B8%D1%8F</w:t>
              </w:r>
            </w:hyperlink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4.2020</w:t>
            </w:r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:00 – 9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4.2020</w:t>
            </w:r>
          </w:p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:00 – 9:30</w:t>
            </w:r>
          </w:p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61" w:history="1"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0D6D0A" w:rsidRPr="000F28BA" w:rsidTr="000D6D0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Бег и остановка в шаге с изменением направления движения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</w:pPr>
            <w:hyperlink r:id="rId62" w:history="1">
              <w:r w:rsidR="000D6D0A">
                <w:rPr>
                  <w:rStyle w:val="a8"/>
                </w:rPr>
                <w:t>https://yandex.ru/video/preview/?filmId=17388043145994313049&amp;text=%D0%91%D0%B5%D0%B3+%D0%B8+%D0%BE%D1%81%D1%82%D0%B0%D0%BD%D0%BE%D0%B2%D0%BA%D0%B0+%D0%B2+%D1%88%D0%B0%D0%B3%D0%B5+%D1%81+%D0%B8%D0%B7%D0%BC%D0%B5%D0%BD%D0%B5%D0%BD%D0%B8%D0%B5%D0%BC+%D0%BD%D0%B0%D0%BF%D1%80%D0%B0%D0%B2%D0%BB%D0%B5%D0%BD%D0%B8%D1%8F+%D0%B4%D0%B2%D0%B8%D0%B6%D0%B5%D0%BD%D0%B8%D1%8F</w:t>
              </w:r>
            </w:hyperlink>
            <w:r w:rsidR="000D6D0A"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1:00 – 12:00</w:t>
            </w:r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Pr="000F28B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</w:rPr>
              <w:t>23.04.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04.2020</w:t>
            </w:r>
          </w:p>
          <w:p w:rsidR="000D6D0A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1:00 – 12:00</w:t>
            </w:r>
          </w:p>
          <w:p w:rsidR="000D6D0A" w:rsidRDefault="00375E9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63" w:history="1">
              <w:r w:rsidR="000D6D0A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  <w:r w:rsidR="000D6D0A">
              <w:rPr>
                <w:rFonts w:ascii="Times New Roman" w:eastAsia="Calibri" w:hAnsi="Times New Roman"/>
                <w:color w:val="0563C1"/>
                <w:u w:val="single"/>
              </w:rPr>
              <w:t xml:space="preserve">. </w:t>
            </w:r>
          </w:p>
          <w:p w:rsidR="000D6D0A" w:rsidRPr="00AB1525" w:rsidRDefault="000D6D0A" w:rsidP="000D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r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</w:tbl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0D6D0A" w:rsidRPr="00375E9A" w:rsidRDefault="000D6D0A" w:rsidP="00375E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глийский язык, </w:t>
      </w:r>
      <w:proofErr w:type="gramStart"/>
      <w:r w:rsidRPr="00375E9A">
        <w:rPr>
          <w:rFonts w:ascii="Times New Roman" w:hAnsi="Times New Roman" w:cs="Times New Roman"/>
          <w:b/>
          <w:bCs/>
          <w:sz w:val="28"/>
          <w:szCs w:val="28"/>
        </w:rPr>
        <w:t>2  класс</w:t>
      </w:r>
      <w:proofErr w:type="gramEnd"/>
    </w:p>
    <w:tbl>
      <w:tblPr>
        <w:tblStyle w:val="a3"/>
        <w:tblpPr w:leftFromText="180" w:rightFromText="180" w:horzAnchor="margin" w:tblpY="1065"/>
        <w:tblW w:w="0" w:type="auto"/>
        <w:tblLook w:val="04A0" w:firstRow="1" w:lastRow="0" w:firstColumn="1" w:lastColumn="0" w:noHBand="0" w:noVBand="1"/>
      </w:tblPr>
      <w:tblGrid>
        <w:gridCol w:w="573"/>
        <w:gridCol w:w="2216"/>
        <w:gridCol w:w="3859"/>
        <w:gridCol w:w="3713"/>
        <w:gridCol w:w="1296"/>
        <w:gridCol w:w="1380"/>
        <w:gridCol w:w="2883"/>
      </w:tblGrid>
      <w:tr w:rsidR="000D6D0A" w:rsidTr="00375E9A">
        <w:trPr>
          <w:trHeight w:val="1412"/>
        </w:trPr>
        <w:tc>
          <w:tcPr>
            <w:tcW w:w="573" w:type="dxa"/>
          </w:tcPr>
          <w:p w:rsidR="000D6D0A" w:rsidRPr="00435324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6" w:type="dxa"/>
          </w:tcPr>
          <w:p w:rsidR="000D6D0A" w:rsidRPr="00353F35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3859" w:type="dxa"/>
          </w:tcPr>
          <w:p w:rsidR="000D6D0A" w:rsidRPr="00353F35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3713" w:type="dxa"/>
          </w:tcPr>
          <w:p w:rsidR="000D6D0A" w:rsidRPr="00353F35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296" w:type="dxa"/>
          </w:tcPr>
          <w:p w:rsidR="000D6D0A" w:rsidRPr="00353F35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380" w:type="dxa"/>
          </w:tcPr>
          <w:p w:rsidR="000D6D0A" w:rsidRPr="00353F35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83" w:type="dxa"/>
          </w:tcPr>
          <w:p w:rsidR="000D6D0A" w:rsidRPr="00353F35" w:rsidRDefault="000D6D0A" w:rsidP="000D6D0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375E9A" w:rsidTr="00375E9A">
        <w:trPr>
          <w:trHeight w:val="1559"/>
        </w:trPr>
        <w:tc>
          <w:tcPr>
            <w:tcW w:w="573" w:type="dxa"/>
          </w:tcPr>
          <w:p w:rsidR="00375E9A" w:rsidRDefault="00375E9A" w:rsidP="00375E9A">
            <w:r>
              <w:t>1</w:t>
            </w:r>
          </w:p>
        </w:tc>
        <w:tc>
          <w:tcPr>
            <w:tcW w:w="2216" w:type="dxa"/>
          </w:tcPr>
          <w:p w:rsidR="00375E9A" w:rsidRPr="001E1DF1" w:rsidRDefault="00375E9A" w:rsidP="00375E9A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</w:rPr>
              <w:t>Повторение изученного материала по теме «Мир вокруг</w:t>
            </w:r>
            <w:r>
              <w:rPr>
                <w:rFonts w:ascii="Times New Roman" w:hAnsi="Times New Roman" w:cs="Times New Roman"/>
              </w:rPr>
              <w:t xml:space="preserve"> нас»</w:t>
            </w:r>
          </w:p>
        </w:tc>
        <w:tc>
          <w:tcPr>
            <w:tcW w:w="3859" w:type="dxa"/>
          </w:tcPr>
          <w:p w:rsidR="00375E9A" w:rsidRPr="00900AC4" w:rsidRDefault="00375E9A" w:rsidP="00375E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рамматический практикум</w:t>
            </w:r>
          </w:p>
        </w:tc>
        <w:tc>
          <w:tcPr>
            <w:tcW w:w="3713" w:type="dxa"/>
          </w:tcPr>
          <w:p w:rsidR="00375E9A" w:rsidRPr="00D157EC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Выполните задание на карточке.</w:t>
            </w:r>
          </w:p>
          <w:p w:rsidR="00375E9A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375E9A" w:rsidRPr="00467B7F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2020</w:t>
            </w:r>
          </w:p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375E9A" w:rsidRPr="001E1DF1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75E9A" w:rsidRPr="00900AC4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00AC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375E9A" w:rsidRPr="00F96BFF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375E9A" w:rsidRDefault="00375E9A" w:rsidP="0037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C165B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iseevaaniuta</w:t>
              </w:r>
              <w:r w:rsidRPr="00F96B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165B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96B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165B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5E9A" w:rsidRPr="00F96BFF" w:rsidRDefault="00375E9A" w:rsidP="00375E9A">
            <w:r>
              <w:rPr>
                <w:rFonts w:ascii="Times New Roman" w:hAnsi="Times New Roman" w:cs="Times New Roman"/>
                <w:sz w:val="24"/>
                <w:szCs w:val="24"/>
              </w:rPr>
              <w:t>89628218123</w:t>
            </w:r>
          </w:p>
        </w:tc>
      </w:tr>
      <w:tr w:rsidR="00375E9A" w:rsidTr="00375E9A">
        <w:trPr>
          <w:trHeight w:val="1113"/>
        </w:trPr>
        <w:tc>
          <w:tcPr>
            <w:tcW w:w="573" w:type="dxa"/>
          </w:tcPr>
          <w:p w:rsidR="00375E9A" w:rsidRDefault="00375E9A" w:rsidP="00375E9A">
            <w:r>
              <w:t>2</w:t>
            </w:r>
          </w:p>
        </w:tc>
        <w:tc>
          <w:tcPr>
            <w:tcW w:w="2216" w:type="dxa"/>
          </w:tcPr>
          <w:p w:rsidR="00375E9A" w:rsidRPr="000C044B" w:rsidRDefault="00375E9A" w:rsidP="00375E9A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</w:rPr>
              <w:t>Повторение изученного материала по теме «Мир вокруг</w:t>
            </w:r>
            <w:r>
              <w:rPr>
                <w:rFonts w:ascii="Times New Roman" w:hAnsi="Times New Roman" w:cs="Times New Roman"/>
              </w:rPr>
              <w:t xml:space="preserve"> нас»</w:t>
            </w:r>
          </w:p>
        </w:tc>
        <w:tc>
          <w:tcPr>
            <w:tcW w:w="3859" w:type="dxa"/>
          </w:tcPr>
          <w:p w:rsidR="00375E9A" w:rsidRPr="00D157EC" w:rsidRDefault="00375E9A" w:rsidP="00375E9A">
            <w:pPr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Лексико-грамматический практикум</w:t>
            </w:r>
          </w:p>
        </w:tc>
        <w:tc>
          <w:tcPr>
            <w:tcW w:w="3713" w:type="dxa"/>
          </w:tcPr>
          <w:p w:rsidR="00375E9A" w:rsidRPr="00D157EC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Выполните задание на карточке.</w:t>
            </w:r>
          </w:p>
          <w:p w:rsidR="00375E9A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375E9A" w:rsidRPr="00F739F3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375E9A" w:rsidRPr="001E1DF1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1380" w:type="dxa"/>
          </w:tcPr>
          <w:p w:rsidR="00375E9A" w:rsidRPr="00934F02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375E9A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375E9A" w:rsidRDefault="00375E9A" w:rsidP="00375E9A"/>
        </w:tc>
      </w:tr>
      <w:tr w:rsidR="00375E9A" w:rsidTr="00375E9A">
        <w:trPr>
          <w:trHeight w:val="1542"/>
        </w:trPr>
        <w:tc>
          <w:tcPr>
            <w:tcW w:w="573" w:type="dxa"/>
          </w:tcPr>
          <w:p w:rsidR="00375E9A" w:rsidRDefault="00375E9A" w:rsidP="00375E9A">
            <w:r>
              <w:t>3</w:t>
            </w:r>
          </w:p>
        </w:tc>
        <w:tc>
          <w:tcPr>
            <w:tcW w:w="2216" w:type="dxa"/>
          </w:tcPr>
          <w:p w:rsidR="00375E9A" w:rsidRPr="009F0036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существительных</w:t>
            </w:r>
          </w:p>
        </w:tc>
        <w:tc>
          <w:tcPr>
            <w:tcW w:w="3859" w:type="dxa"/>
          </w:tcPr>
          <w:p w:rsidR="00375E9A" w:rsidRDefault="00375E9A" w:rsidP="00375E9A">
            <w:pPr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Лексико-грамматический практику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75E9A" w:rsidRDefault="00375E9A" w:rsidP="00375E9A">
            <w:hyperlink r:id="rId65" w:history="1">
              <w:r>
                <w:rPr>
                  <w:rStyle w:val="a8"/>
                </w:rPr>
                <w:t>http://www.study-languages-online.com/ru/en/kids/grammar/lesson-03</w:t>
              </w:r>
            </w:hyperlink>
          </w:p>
        </w:tc>
        <w:tc>
          <w:tcPr>
            <w:tcW w:w="3713" w:type="dxa"/>
          </w:tcPr>
          <w:p w:rsidR="00375E9A" w:rsidRPr="00D157EC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Выполните задание на карточке.</w:t>
            </w:r>
          </w:p>
          <w:p w:rsidR="00375E9A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375E9A" w:rsidRDefault="00375E9A" w:rsidP="00375E9A">
            <w:pPr>
              <w:jc w:val="both"/>
            </w:pPr>
          </w:p>
        </w:tc>
        <w:tc>
          <w:tcPr>
            <w:tcW w:w="1296" w:type="dxa"/>
          </w:tcPr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375E9A" w:rsidRPr="001E1DF1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1380" w:type="dxa"/>
          </w:tcPr>
          <w:p w:rsidR="00375E9A" w:rsidRPr="00554D9E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54D9E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375E9A" w:rsidRPr="00C0068D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0068D">
              <w:rPr>
                <w:rFonts w:ascii="Times New Roman" w:hAnsi="Times New Roman" w:cs="Times New Roman"/>
              </w:rPr>
              <w:t>.04.2020</w:t>
            </w:r>
          </w:p>
          <w:p w:rsidR="00375E9A" w:rsidRDefault="00375E9A" w:rsidP="00375E9A"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</w:tr>
      <w:tr w:rsidR="00375E9A" w:rsidTr="00375E9A">
        <w:trPr>
          <w:trHeight w:val="1834"/>
        </w:trPr>
        <w:tc>
          <w:tcPr>
            <w:tcW w:w="573" w:type="dxa"/>
          </w:tcPr>
          <w:p w:rsidR="00375E9A" w:rsidRDefault="00375E9A" w:rsidP="00375E9A">
            <w:r>
              <w:t>4</w:t>
            </w:r>
          </w:p>
        </w:tc>
        <w:tc>
          <w:tcPr>
            <w:tcW w:w="2216" w:type="dxa"/>
          </w:tcPr>
          <w:p w:rsidR="00375E9A" w:rsidRPr="009F0036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существительных</w:t>
            </w:r>
          </w:p>
        </w:tc>
        <w:tc>
          <w:tcPr>
            <w:tcW w:w="3859" w:type="dxa"/>
          </w:tcPr>
          <w:p w:rsidR="00375E9A" w:rsidRDefault="00375E9A" w:rsidP="00375E9A">
            <w:pPr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Лексико-грамматический практикум</w:t>
            </w:r>
          </w:p>
          <w:p w:rsidR="00375E9A" w:rsidRDefault="00375E9A" w:rsidP="00375E9A">
            <w:hyperlink r:id="rId66" w:history="1">
              <w:r>
                <w:rPr>
                  <w:rStyle w:val="a8"/>
                </w:rPr>
                <w:t>http://www.study-languages-online.com/ru/en/kids/grammar/lesson-03</w:t>
              </w:r>
            </w:hyperlink>
          </w:p>
        </w:tc>
        <w:tc>
          <w:tcPr>
            <w:tcW w:w="3713" w:type="dxa"/>
          </w:tcPr>
          <w:p w:rsidR="00375E9A" w:rsidRPr="00D157EC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 xml:space="preserve"> Выполните задание на карточке.</w:t>
            </w:r>
          </w:p>
          <w:p w:rsidR="00375E9A" w:rsidRDefault="00375E9A" w:rsidP="00375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375E9A" w:rsidRDefault="00375E9A" w:rsidP="00375E9A"/>
        </w:tc>
        <w:tc>
          <w:tcPr>
            <w:tcW w:w="1296" w:type="dxa"/>
          </w:tcPr>
          <w:p w:rsidR="00375E9A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375E9A" w:rsidRPr="001E1DF1" w:rsidRDefault="00375E9A" w:rsidP="0037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1380" w:type="dxa"/>
          </w:tcPr>
          <w:p w:rsidR="00375E9A" w:rsidRPr="00F96BFF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375E9A" w:rsidRDefault="00375E9A" w:rsidP="0037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  <w:p w:rsidR="00375E9A" w:rsidRPr="00F96BFF" w:rsidRDefault="00375E9A" w:rsidP="00375E9A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</w:tr>
    </w:tbl>
    <w:p w:rsidR="000D6D0A" w:rsidRDefault="000D6D0A" w:rsidP="000D6D0A"/>
    <w:p w:rsidR="000D6D0A" w:rsidRDefault="000D6D0A" w:rsidP="000D6D0A"/>
    <w:p w:rsidR="000D6D0A" w:rsidRDefault="000D6D0A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FE6EBD" w:rsidRDefault="00FE6EBD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FE6EBD" w:rsidRDefault="00FE6EBD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FE6EBD" w:rsidRDefault="00FE6EBD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</w:p>
    <w:p w:rsidR="00FE6EBD" w:rsidRPr="00375E9A" w:rsidRDefault="00FE6EBD" w:rsidP="00375E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E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 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образительное </w:t>
      </w:r>
      <w:proofErr w:type="gramStart"/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искусство</w:t>
      </w:r>
      <w:r w:rsidRPr="00375E9A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Pr="00375E9A">
        <w:rPr>
          <w:rFonts w:ascii="Times New Roman" w:hAnsi="Times New Roman" w:cs="Times New Roman"/>
          <w:b/>
          <w:sz w:val="28"/>
          <w:szCs w:val="28"/>
        </w:rPr>
        <w:t xml:space="preserve">класс  </w:t>
      </w:r>
      <w:r w:rsidRPr="00375E9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Style w:val="a3"/>
        <w:tblpPr w:leftFromText="180" w:rightFromText="180" w:horzAnchor="margin" w:tblpY="1065"/>
        <w:tblW w:w="0" w:type="auto"/>
        <w:tblLook w:val="04A0" w:firstRow="1" w:lastRow="0" w:firstColumn="1" w:lastColumn="0" w:noHBand="0" w:noVBand="1"/>
      </w:tblPr>
      <w:tblGrid>
        <w:gridCol w:w="667"/>
        <w:gridCol w:w="2342"/>
        <w:gridCol w:w="2911"/>
        <w:gridCol w:w="2693"/>
        <w:gridCol w:w="2168"/>
        <w:gridCol w:w="1479"/>
        <w:gridCol w:w="2471"/>
      </w:tblGrid>
      <w:tr w:rsidR="00FE6EBD" w:rsidRPr="00020BE9" w:rsidTr="00A8659A">
        <w:tc>
          <w:tcPr>
            <w:tcW w:w="667" w:type="dxa"/>
          </w:tcPr>
          <w:p w:rsidR="00FE6EBD" w:rsidRPr="00020BE9" w:rsidRDefault="00FE6EBD" w:rsidP="00A8659A">
            <w:pPr>
              <w:jc w:val="center"/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020B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42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911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693" w:type="dxa"/>
          </w:tcPr>
          <w:p w:rsidR="00FE6EBD" w:rsidRPr="00020BE9" w:rsidRDefault="00FE6EBD" w:rsidP="00A8659A">
            <w:pPr>
              <w:jc w:val="center"/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168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479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471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FE6EBD" w:rsidRPr="00020BE9" w:rsidTr="00A8659A">
        <w:tc>
          <w:tcPr>
            <w:tcW w:w="667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:rsidR="00FE6EBD" w:rsidRPr="00020BE9" w:rsidRDefault="00375E9A" w:rsidP="00A8659A">
            <w:pPr>
              <w:rPr>
                <w:rFonts w:ascii="Times New Roman" w:hAnsi="Times New Roman" w:cs="Times New Roman"/>
              </w:rPr>
            </w:pPr>
            <w:hyperlink r:id="rId67" w:tooltip="Выбрать тему урока" w:history="1">
              <w:r w:rsidR="00FE6EBD" w:rsidRPr="00020BE9">
                <w:rPr>
                  <w:rStyle w:val="a8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Теплые и холодные цвета. Борьба теплого и холодного</w:t>
              </w:r>
            </w:hyperlink>
            <w:r w:rsidR="00FE6EBD" w:rsidRPr="00020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FE6EBD" w:rsidRDefault="00375E9A" w:rsidP="00A8659A">
            <w:pPr>
              <w:rPr>
                <w:rFonts w:ascii="Times New Roman" w:hAnsi="Times New Roman" w:cs="Times New Roman"/>
              </w:rPr>
            </w:pPr>
            <w:hyperlink r:id="rId68" w:history="1">
              <w:r w:rsidR="00FE6EBD" w:rsidRPr="007F23F2">
                <w:rPr>
                  <w:rStyle w:val="a8"/>
                  <w:rFonts w:ascii="Times New Roman" w:hAnsi="Times New Roman" w:cs="Times New Roman"/>
                </w:rPr>
                <w:t>https://netschool.edu22.info</w:t>
              </w:r>
            </w:hyperlink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Выполнить упражнения по </w:t>
            </w:r>
            <w:proofErr w:type="spellStart"/>
            <w:r w:rsidRPr="00020BE9">
              <w:rPr>
                <w:rFonts w:ascii="Times New Roman" w:hAnsi="Times New Roman" w:cs="Times New Roman"/>
              </w:rPr>
              <w:t>теплохолодности</w:t>
            </w:r>
            <w:proofErr w:type="spellEnd"/>
            <w:r w:rsidRPr="00020BE9">
              <w:rPr>
                <w:rFonts w:ascii="Times New Roman" w:hAnsi="Times New Roman" w:cs="Times New Roman"/>
              </w:rPr>
              <w:t>.  Изобразить красками Жар-птицу на фоне холодного ночного неба.</w:t>
            </w:r>
          </w:p>
        </w:tc>
        <w:tc>
          <w:tcPr>
            <w:tcW w:w="2168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20BE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471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20BE9">
              <w:rPr>
                <w:rFonts w:ascii="Times New Roman" w:hAnsi="Times New Roman" w:cs="Times New Roman"/>
              </w:rPr>
              <w:t xml:space="preserve">.04.2020 </w:t>
            </w:r>
          </w:p>
          <w:p w:rsidR="00FE6EBD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FE6EBD" w:rsidRDefault="00375E9A" w:rsidP="00A8659A">
            <w:pPr>
              <w:rPr>
                <w:rFonts w:ascii="Times New Roman" w:hAnsi="Times New Roman" w:cs="Times New Roman"/>
              </w:rPr>
            </w:pPr>
            <w:hyperlink r:id="rId69" w:history="1">
              <w:r w:rsidR="00FE6EBD" w:rsidRPr="007F23F2">
                <w:rPr>
                  <w:rStyle w:val="a8"/>
                  <w:rFonts w:ascii="Times New Roman" w:hAnsi="Times New Roman" w:cs="Times New Roman"/>
                  <w:lang w:val="en-US"/>
                </w:rPr>
                <w:t>ya.verewkina@yandex.ru</w:t>
              </w:r>
            </w:hyperlink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6594905</w:t>
            </w:r>
          </w:p>
        </w:tc>
      </w:tr>
      <w:tr w:rsidR="00FE6EBD" w:rsidRPr="00020BE9" w:rsidTr="00A8659A">
        <w:tc>
          <w:tcPr>
            <w:tcW w:w="667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42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е и звонкие цвета.</w:t>
            </w:r>
          </w:p>
        </w:tc>
        <w:tc>
          <w:tcPr>
            <w:tcW w:w="2911" w:type="dxa"/>
          </w:tcPr>
          <w:p w:rsidR="00FE6EBD" w:rsidRDefault="00375E9A" w:rsidP="00A8659A">
            <w:pPr>
              <w:rPr>
                <w:rFonts w:ascii="Times New Roman" w:hAnsi="Times New Roman" w:cs="Times New Roman"/>
              </w:rPr>
            </w:pPr>
            <w:hyperlink r:id="rId70" w:history="1">
              <w:r w:rsidR="00FE6EBD" w:rsidRPr="007F23F2">
                <w:rPr>
                  <w:rStyle w:val="a8"/>
                  <w:rFonts w:ascii="Times New Roman" w:hAnsi="Times New Roman" w:cs="Times New Roman"/>
                </w:rPr>
                <w:t>https://netschool.edu22.info</w:t>
              </w:r>
            </w:hyperlink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изменение цвета в результате смешения его с черной, белой и серой красками. Выполнить данные упражнения по смешению.  Практическая работа: нарисовать тихий спокойный сон.</w:t>
            </w:r>
          </w:p>
        </w:tc>
        <w:tc>
          <w:tcPr>
            <w:tcW w:w="2168" w:type="dxa"/>
          </w:tcPr>
          <w:p w:rsidR="00FE6EBD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471" w:type="dxa"/>
          </w:tcPr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20BE9">
              <w:rPr>
                <w:rFonts w:ascii="Times New Roman" w:hAnsi="Times New Roman" w:cs="Times New Roman"/>
              </w:rPr>
              <w:t xml:space="preserve">.04.2020 </w:t>
            </w:r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FE6EBD" w:rsidRDefault="00375E9A" w:rsidP="00A8659A">
            <w:pPr>
              <w:rPr>
                <w:rFonts w:ascii="Times New Roman" w:hAnsi="Times New Roman" w:cs="Times New Roman"/>
              </w:rPr>
            </w:pPr>
            <w:hyperlink r:id="rId71" w:history="1">
              <w:r w:rsidR="00FE6EBD" w:rsidRPr="007F23F2">
                <w:rPr>
                  <w:rStyle w:val="a8"/>
                  <w:rFonts w:ascii="Times New Roman" w:hAnsi="Times New Roman" w:cs="Times New Roman"/>
                  <w:lang w:val="en-US"/>
                </w:rPr>
                <w:t>ya.verewkina@yandex.ru</w:t>
              </w:r>
            </w:hyperlink>
          </w:p>
          <w:p w:rsidR="00FE6EBD" w:rsidRPr="00020BE9" w:rsidRDefault="00FE6EBD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6594905</w:t>
            </w:r>
          </w:p>
        </w:tc>
      </w:tr>
    </w:tbl>
    <w:p w:rsidR="00FE6EBD" w:rsidRDefault="00FE6EBD" w:rsidP="00FE6EBD">
      <w:pPr>
        <w:spacing w:after="0"/>
      </w:pPr>
    </w:p>
    <w:p w:rsidR="00FE6EBD" w:rsidRPr="001D054C" w:rsidRDefault="00FE6EBD" w:rsidP="00FE6EBD"/>
    <w:p w:rsidR="00FE6EBD" w:rsidRPr="001D054C" w:rsidRDefault="00FE6EBD" w:rsidP="00FE6EBD"/>
    <w:p w:rsidR="00FE6EBD" w:rsidRDefault="00FE6EBD" w:rsidP="00FE6EBD">
      <w:pPr>
        <w:tabs>
          <w:tab w:val="left" w:pos="960"/>
        </w:tabs>
      </w:pPr>
      <w:r>
        <w:tab/>
      </w:r>
    </w:p>
    <w:p w:rsidR="00FE6EBD" w:rsidRPr="00052F74" w:rsidRDefault="00FE6EBD" w:rsidP="00052F74">
      <w:pPr>
        <w:tabs>
          <w:tab w:val="left" w:pos="2940"/>
          <w:tab w:val="left" w:pos="658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FE6EBD" w:rsidRPr="00052F74" w:rsidSect="00052F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0A" w:rsidRDefault="000D6D0A" w:rsidP="00353F35">
      <w:pPr>
        <w:spacing w:after="0" w:line="240" w:lineRule="auto"/>
      </w:pPr>
      <w:r>
        <w:separator/>
      </w:r>
    </w:p>
  </w:endnote>
  <w:endnote w:type="continuationSeparator" w:id="0">
    <w:p w:rsidR="000D6D0A" w:rsidRDefault="000D6D0A" w:rsidP="0035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0A" w:rsidRDefault="000D6D0A" w:rsidP="00353F35">
      <w:pPr>
        <w:spacing w:after="0" w:line="240" w:lineRule="auto"/>
      </w:pPr>
      <w:r>
        <w:separator/>
      </w:r>
    </w:p>
  </w:footnote>
  <w:footnote w:type="continuationSeparator" w:id="0">
    <w:p w:rsidR="000D6D0A" w:rsidRDefault="000D6D0A" w:rsidP="00353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F27"/>
    <w:rsid w:val="000340C6"/>
    <w:rsid w:val="00052F74"/>
    <w:rsid w:val="000D6D0A"/>
    <w:rsid w:val="000E1086"/>
    <w:rsid w:val="00172D7F"/>
    <w:rsid w:val="00183611"/>
    <w:rsid w:val="00186325"/>
    <w:rsid w:val="001A36ED"/>
    <w:rsid w:val="002C4B0B"/>
    <w:rsid w:val="00321751"/>
    <w:rsid w:val="00353F35"/>
    <w:rsid w:val="00356106"/>
    <w:rsid w:val="00375E9A"/>
    <w:rsid w:val="003A6378"/>
    <w:rsid w:val="0040307B"/>
    <w:rsid w:val="004B3B53"/>
    <w:rsid w:val="004F5884"/>
    <w:rsid w:val="00504F27"/>
    <w:rsid w:val="00543764"/>
    <w:rsid w:val="005B3C75"/>
    <w:rsid w:val="00600597"/>
    <w:rsid w:val="00633A00"/>
    <w:rsid w:val="00656251"/>
    <w:rsid w:val="006E39CE"/>
    <w:rsid w:val="00736FB8"/>
    <w:rsid w:val="008137FB"/>
    <w:rsid w:val="008C2F4E"/>
    <w:rsid w:val="00911955"/>
    <w:rsid w:val="00953DF1"/>
    <w:rsid w:val="00AE1625"/>
    <w:rsid w:val="00B24AAE"/>
    <w:rsid w:val="00B643EA"/>
    <w:rsid w:val="00BB3919"/>
    <w:rsid w:val="00CB7B79"/>
    <w:rsid w:val="00DA3D06"/>
    <w:rsid w:val="00DF5E15"/>
    <w:rsid w:val="00EC21EF"/>
    <w:rsid w:val="00F6113D"/>
    <w:rsid w:val="00F957B3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9ADB-CA19-40F4-A718-1927403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F35"/>
  </w:style>
  <w:style w:type="paragraph" w:styleId="a6">
    <w:name w:val="footer"/>
    <w:basedOn w:val="a"/>
    <w:link w:val="a7"/>
    <w:uiPriority w:val="99"/>
    <w:unhideWhenUsed/>
    <w:rsid w:val="0035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F35"/>
  </w:style>
  <w:style w:type="character" w:styleId="a8">
    <w:name w:val="Hyperlink"/>
    <w:basedOn w:val="a0"/>
    <w:uiPriority w:val="99"/>
    <w:unhideWhenUsed/>
    <w:rsid w:val="00F6113D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052F74"/>
  </w:style>
  <w:style w:type="character" w:styleId="a9">
    <w:name w:val="FollowedHyperlink"/>
    <w:basedOn w:val="a0"/>
    <w:uiPriority w:val="99"/>
    <w:semiHidden/>
    <w:unhideWhenUsed/>
    <w:rsid w:val="00183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91;&#1088;&#1086;&#1082;.&#1088;&#1092;/library/i_v_shutku_i_vseryoz_172846.html" TargetMode="External"/><Relationship Id="rId18" Type="http://schemas.openxmlformats.org/officeDocument/2006/relationships/hyperlink" Target="https://yandex.ru/search/?lr=197&amp;text=%D0%98.%D0%92.%20%D0%A6%D1%85%D0%B0%D0%B9%20(%D0%A1%D0%BE%D1%80%D0%BE%D0%BA%D0%B8%D0%BD%D0%B0)%20%C2%AB%D0%98%D1%81%D1%82%D0%BE%D1%80%D0%B8%D1%8F%20%D0%B7%D0%BD%D0%B0%D0%BC%D0%B5%D0%BD%D0%B8%D1%82%D0%BE%D0%B3%D0%BE%20%D0%BC%D1%8B%D1%88%D0%BE%D0%BD%D0%BA%D0%B0%C2%BB%2C%20%C2%AB%D0%93%D0%BE%D1%80%D0%B4%D0%B0%D1%8F%20%D1%81%D0%BB%D0%B8%D0%B2%D0%B0%C2%BB" TargetMode="External"/><Relationship Id="rId26" Type="http://schemas.openxmlformats.org/officeDocument/2006/relationships/hyperlink" Target="https://lp.uchi.ru/distant-lessons-kids" TargetMode="External"/><Relationship Id="rId3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lesson/5684/conspect/213837/" TargetMode="External"/><Relationship Id="rId34" Type="http://schemas.openxmlformats.org/officeDocument/2006/relationships/hyperlink" Target="https://resh.edu.ru/for-pupil" TargetMode="External"/><Relationship Id="rId42" Type="http://schemas.openxmlformats.org/officeDocument/2006/relationships/hyperlink" Target="https://uchi.ru" TargetMode="External"/><Relationship Id="rId47" Type="http://schemas.openxmlformats.org/officeDocument/2006/relationships/hyperlink" Target="https://nsportal.ru/nachalnaya-shkola/russkii-yazyk/2014/04/16/urok-russkogo-yazyka-vo-2-klasse-shkola-rossii-po-teme" TargetMode="External"/><Relationship Id="rId50" Type="http://schemas.openxmlformats.org/officeDocument/2006/relationships/hyperlink" Target="https://infourok.ru/prezentaciya-po-tehnologii-na-temu-kakie-bivayut-nitki-panno-iz-nitok-klass-1012619.html" TargetMode="External"/><Relationship Id="rId55" Type="http://schemas.openxmlformats.org/officeDocument/2006/relationships/hyperlink" Target="mailto:aleksandrsmolyackov@yandex.ru" TargetMode="External"/><Relationship Id="rId63" Type="http://schemas.openxmlformats.org/officeDocument/2006/relationships/hyperlink" Target="mailto:aleksandrsmolyackov@yandex.ru" TargetMode="External"/><Relationship Id="rId68" Type="http://schemas.openxmlformats.org/officeDocument/2006/relationships/hyperlink" Target="https://netschool.edu22.info" TargetMode="External"/><Relationship Id="rId7" Type="http://schemas.openxmlformats.org/officeDocument/2006/relationships/hyperlink" Target="https://audioskazki-online.ru/podborki/raznoe/vesna" TargetMode="External"/><Relationship Id="rId71" Type="http://schemas.openxmlformats.org/officeDocument/2006/relationships/hyperlink" Target="mailto:ya.verewki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chtenie/2015/10/26/prezentatsiya-k-uroku-vinni-puh" TargetMode="External"/><Relationship Id="rId29" Type="http://schemas.openxmlformats.org/officeDocument/2006/relationships/hyperlink" Target="https://telecomdom.com/servisy-yandeksa/vhod-dlya-uchenika-i-uchitelya-na-yandeks-uchebnik-po-adresu-123-ya-ru/" TargetMode="External"/><Relationship Id="rId11" Type="http://schemas.openxmlformats.org/officeDocument/2006/relationships/hyperlink" Target="https://present5.com/lyublyu-prirodu-russkuyu-vesna-stixi-i-zagadki/" TargetMode="External"/><Relationship Id="rId24" Type="http://schemas.openxmlformats.org/officeDocument/2006/relationships/hyperlink" Target="https://resh.edu.ru/for-parent" TargetMode="External"/><Relationship Id="rId32" Type="http://schemas.openxmlformats.org/officeDocument/2006/relationships/hyperlink" Target="https://www.youtube.com/watch?v=6XriCJMTCZE" TargetMode="External"/><Relationship Id="rId37" Type="http://schemas.openxmlformats.org/officeDocument/2006/relationships/hyperlink" Target="https://infourok.ru/prezentaciya-po-okruzhayuschemu-miru-vodnie-bogatstva-klass-3692161.html" TargetMode="External"/><Relationship Id="rId40" Type="http://schemas.openxmlformats.org/officeDocument/2006/relationships/hyperlink" Target="https://resh.edu.ru/for-parent" TargetMode="External"/><Relationship Id="rId45" Type="http://schemas.openxmlformats.org/officeDocument/2006/relationships/hyperlink" Target="https://obrazovaka.ru/russkiy-yazyk/sintaksicheskaya-rol-prilagatelnogo-v-predlozhenii" TargetMode="External"/><Relationship Id="rId53" Type="http://schemas.openxmlformats.org/officeDocument/2006/relationships/hyperlink" Target="mailto:aleksandrsmolyackov@yandex.ru" TargetMode="External"/><Relationship Id="rId58" Type="http://schemas.openxmlformats.org/officeDocument/2006/relationships/hyperlink" Target="https://yandex.ru/video/preview/?filmId=681057046810514136&amp;text=%D0%9B%D0%BE%D0%B2%D0%BB%D1%8F+%D0%B8+%D0%BF%D0%B5%D1%80%D0%B5%D0%B4%D0%B0%D1%87%D0%B0+%D0%BC%D1%8F%D1%87%D0%B0+%D0%B4%D0%B2%D1%83%D0%BC%D1%8F+%D1%80%D1%83%D0%BA%D0%B0%D0%BC%D0%B8+%D0%BE%D1%82+%D0%B3%D1%80%D1%83%D0%B4%D0%B8" TargetMode="External"/><Relationship Id="rId66" Type="http://schemas.openxmlformats.org/officeDocument/2006/relationships/hyperlink" Target="http://www.study-languages-online.com/ru/en/kids/grammar/lesson-0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urok.ru/prezentaciya-po-literaturnomu-chteniyu-chto-krasivee-vsego-boris-zahoder-klass-658467.html" TargetMode="External"/><Relationship Id="rId23" Type="http://schemas.openxmlformats.org/officeDocument/2006/relationships/hyperlink" Target="https://resh.edu.ru/for-pupil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hyperlink" Target="https://easyen.ru/load/okruzhajushhij_mir/2_klass/prezentacija_k_uroku_54_formy_zemnoj_poverkhnosti/237-1-0-66455" TargetMode="External"/><Relationship Id="rId49" Type="http://schemas.openxmlformats.org/officeDocument/2006/relationships/hyperlink" Target="https://tytrukodelie.ru/krasivaya-applikaciya-iz-tkani/" TargetMode="External"/><Relationship Id="rId57" Type="http://schemas.openxmlformats.org/officeDocument/2006/relationships/hyperlink" Target="mailto:aleksandrsmolyackov@yandex.ru" TargetMode="External"/><Relationship Id="rId61" Type="http://schemas.openxmlformats.org/officeDocument/2006/relationships/hyperlink" Target="mailto:aleksandrsmolyackov@yandex.ru" TargetMode="External"/><Relationship Id="rId10" Type="http://schemas.openxmlformats.org/officeDocument/2006/relationships/hyperlink" Target="https://www.uchportal.ru/load/47-1-0-66057" TargetMode="External"/><Relationship Id="rId19" Type="http://schemas.openxmlformats.org/officeDocument/2006/relationships/hyperlink" Target="http://lit.altlib.ru/wp-content/uploads/2016/12/Kan.pdf" TargetMode="External"/><Relationship Id="rId31" Type="http://schemas.openxmlformats.org/officeDocument/2006/relationships/hyperlink" Target="https://www.youtube.com/watch?v=sv_XTbFyZY4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s://yandex.ru/video/preview/?filmId=16596035421277915448&amp;from=tabbar&amp;reqid=1585631735998454-1046559137170854053300181-sas1-7931-V&amp;text=%D0%BF%D0%B5%D1%80%D0%B5%D0%BC%D0%B5%D1%89%D0%B5%D0%BD%D0%B8%D0%B5+%D0%B2+%D1%88%D0%B0%D0%B3%D0%B5+%D0%B8+%D0%B2+%D0%B1%D0%B5%D0%B3%D0%B5+%D0%B2+%D0%B1%D0%B0%D1%81%D0%BA%D0%B5%D1%82%D0%B1%D0%BE%D0%BB%D0%B5" TargetMode="External"/><Relationship Id="rId60" Type="http://schemas.openxmlformats.org/officeDocument/2006/relationships/hyperlink" Target="https://yandex.ru/video/preview/?filmId=17388043145994313049&amp;text=%D0%91%D0%B5%D0%B3+%D0%B8+%D0%BE%D1%81%D1%82%D0%B0%D0%BD%D0%BE%D0%B2%D0%BA%D0%B0+%D0%B2+%D1%88%D0%B0%D0%B3%D0%B5+%D1%81+%D0%B8%D0%B7%D0%BC%D0%B5%D0%BD%D0%B5%D0%BD%D0%B8%D0%B5%D0%BC+%D0%BD%D0%B0%D0%BF%D1%80%D0%B0%D0%B2%D0%BB%D0%B5%D0%BD%D0%B8%D1%8F+%D0%B4%D0%B2%D0%B8%D0%B6%D0%B5%D0%BD%D0%B8%D1%8F" TargetMode="External"/><Relationship Id="rId65" Type="http://schemas.openxmlformats.org/officeDocument/2006/relationships/hyperlink" Target="http://www.study-languages-online.com/ru/en/kids/grammar/lesson-03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&#1091;&#1088;&#1086;&#1082;.&#1088;&#1092;/library/proverochnaya_rabota_po_literaturnomu_chteniyu_k_razde_200634.html" TargetMode="External"/><Relationship Id="rId14" Type="http://schemas.openxmlformats.org/officeDocument/2006/relationships/hyperlink" Target="https://multiurok.ru/files/prezentatsiia-zakhoder-tovarishcham-detiam-chto-kr.html" TargetMode="External"/><Relationship Id="rId22" Type="http://schemas.openxmlformats.org/officeDocument/2006/relationships/hyperlink" Target="https://resh.edu.ru/for-parent" TargetMode="External"/><Relationship Id="rId27" Type="http://schemas.openxmlformats.org/officeDocument/2006/relationships/hyperlink" Target="https://uchitelya.com/matematika/100225-prezentaciya-zadachi-s-velichinami-cena-kolichestvo-stoimost-2-klass.html" TargetMode="External"/><Relationship Id="rId30" Type="http://schemas.openxmlformats.org/officeDocument/2006/relationships/hyperlink" Target="https://urok.1sept.ru/%D1%81%D1%82%D0%B0%D1%82%D1%8C%D0%B8/663228/" TargetMode="External"/><Relationship Id="rId35" Type="http://schemas.openxmlformats.org/officeDocument/2006/relationships/hyperlink" Target="https://lp.uchi.ru/distant-lessons-kids" TargetMode="External"/><Relationship Id="rId43" Type="http://schemas.openxmlformats.org/officeDocument/2006/relationships/hyperlink" Target="https://infourok.ru/prezentaciya-po-russkomu-yaziku-na-temu-svyaz-imeni-prilagatelnogo-s-imenem-suschestvitelnim-klass-1673500.html" TargetMode="External"/><Relationship Id="rId48" Type="http://schemas.openxmlformats.org/officeDocument/2006/relationships/hyperlink" Target="https://infourok.ru/urok-sostavlenie-tekstaopisaniya-po-kartine-f-tolstogo-buket-cvetov-babochka-i-ptichka-2045425.html" TargetMode="External"/><Relationship Id="rId56" Type="http://schemas.openxmlformats.org/officeDocument/2006/relationships/hyperlink" Target="https://yandex.ru/video/preview/?filmId=681057046810514136&amp;text=%D0%9B%D0%BE%D0%B2%D0%BB%D1%8F+%D0%B8+%D0%BF%D0%B5%D1%80%D0%B5%D0%B4%D0%B0%D1%87%D0%B0+%D0%BC%D1%8F%D1%87%D0%B0+%D0%B4%D0%B2%D1%83%D0%BC%D1%8F+%D1%80%D1%83%D0%BA%D0%B0%D0%BC%D0%B8+%D0%BE%D1%82+%D0%B3%D1%80%D1%83%D0%B4%D0%B8" TargetMode="External"/><Relationship Id="rId64" Type="http://schemas.openxmlformats.org/officeDocument/2006/relationships/hyperlink" Target="mailto:moiseevaaniuta@yandex.ru" TargetMode="External"/><Relationship Id="rId69" Type="http://schemas.openxmlformats.org/officeDocument/2006/relationships/hyperlink" Target="mailto:ya.verewkina@yandex.ru" TargetMode="External"/><Relationship Id="rId8" Type="http://schemas.openxmlformats.org/officeDocument/2006/relationships/hyperlink" Target="https://audioskazki-online.ru/podborki/raznoe/sneg-teper-uzhe-ne-tot" TargetMode="External"/><Relationship Id="rId51" Type="http://schemas.openxmlformats.org/officeDocument/2006/relationships/hyperlink" Target="https://uchitelya.com/tehnologiya/12940-prezentaciya-izgotovlenie-naturalnyh-tkaney-2-klass.html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infourok.ru/literaturnoe-chtenie-tvorcheskaya-rabota-sozdanie-gazeti-maya-den-pobedi-2814545.html" TargetMode="External"/><Relationship Id="rId17" Type="http://schemas.openxmlformats.org/officeDocument/2006/relationships/hyperlink" Target="https://uchitelya.com/literatura/117893-prezentaciya-pesenki-vinni-puha-borisa-zahodera-2-klass.html" TargetMode="External"/><Relationship Id="rId25" Type="http://schemas.openxmlformats.org/officeDocument/2006/relationships/hyperlink" Target="https://resh.edu.ru/for-pupil" TargetMode="External"/><Relationship Id="rId33" Type="http://schemas.openxmlformats.org/officeDocument/2006/relationships/hyperlink" Target="https://turclub-pik.ru/blog/kak-pravilno-polzovatsya-kompasom/" TargetMode="External"/><Relationship Id="rId38" Type="http://schemas.openxmlformats.org/officeDocument/2006/relationships/hyperlink" Target="https://easyen.ru/load/okruzhajushhij_mir/2_klass/prezentacija_k_uroku_57_po_teme_v_gosti_k_vesne/237-1-0-66617" TargetMode="External"/><Relationship Id="rId46" Type="http://schemas.openxmlformats.org/officeDocument/2006/relationships/hyperlink" Target="https://resh.edu.ru/for-parent" TargetMode="External"/><Relationship Id="rId59" Type="http://schemas.openxmlformats.org/officeDocument/2006/relationships/hyperlink" Target="mailto:aleksandrsmolyackov@yandex.ru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https://lp.uchi.ru/distant-lessons-kids" TargetMode="External"/><Relationship Id="rId41" Type="http://schemas.openxmlformats.org/officeDocument/2006/relationships/hyperlink" Target="https://nsportal.ru/nachalnaya-shkola/russkii-yazyk/2016/01/31/prezentatsiya-k-uroku-russkogo-yazyka-2-klass-umk-shkol-0" TargetMode="External"/><Relationship Id="rId54" Type="http://schemas.openxmlformats.org/officeDocument/2006/relationships/hyperlink" Target="https://yandex.ru/video/preview/?filmId=4200344208220565857&amp;from=tabbar&amp;reqid=1585631735998454-1046559137170854053300181-sas1-7931-V&amp;text=%D0%BF%D0%B5%D1%80%D0%B5%D0%BC%D0%B5%D1%89%D0%B5%D0%BD%D0%B8%D0%B5+%D0%B2+%D1%88%D0%B0%D0%B3%D0%B5+%D0%B8+%D0%B2+%D0%B1%D0%B5%D0%B3%D0%B5+%D0%B2+%D0%B1%D0%B0%D1%81%D0%BA%D0%B5%D1%82%D0%B1%D0%BE%D0%BB%D0%B5" TargetMode="External"/><Relationship Id="rId62" Type="http://schemas.openxmlformats.org/officeDocument/2006/relationships/hyperlink" Target="https://yandex.ru/video/preview/?filmId=17388043145994313049&amp;text=%D0%91%D0%B5%D0%B3+%D0%B8+%D0%BE%D1%81%D1%82%D0%B0%D0%BD%D0%BE%D0%B2%D0%BA%D0%B0+%D0%B2+%D1%88%D0%B0%D0%B3%D0%B5+%D1%81+%D0%B8%D0%B7%D0%BC%D0%B5%D0%BD%D0%B5%D0%BD%D0%B8%D0%B5%D0%BC+%D0%BD%D0%B0%D0%BF%D1%80%D0%B0%D0%B2%D0%BB%D0%B5%D0%BD%D0%B8%D1%8F+%D0%B4%D0%B2%D0%B8%D0%B6%D0%B5%D0%BD%D0%B8%D1%8F" TargetMode="External"/><Relationship Id="rId70" Type="http://schemas.openxmlformats.org/officeDocument/2006/relationships/hyperlink" Target="https://netschool.edu22.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EA6B-9004-4C28-90C7-9B0B6C3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RocK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4-08T12:08:00Z</dcterms:created>
  <dcterms:modified xsi:type="dcterms:W3CDTF">2020-04-10T05:00:00Z</dcterms:modified>
</cp:coreProperties>
</file>